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77F" w:rsidRDefault="00FA177F" w:rsidP="00FA177F">
      <w:pPr>
        <w:jc w:val="left"/>
        <w:rPr>
          <w:rFonts w:ascii="ＭＳ 明朝" w:eastAsia="ＭＳ 明朝" w:hAnsi="ＭＳ 明朝" w:hint="eastAsia"/>
          <w:szCs w:val="22"/>
        </w:rPr>
      </w:pPr>
      <w:r>
        <w:rPr>
          <w:rFonts w:ascii="ＭＳ 明朝" w:eastAsia="ＭＳ 明朝" w:hAnsi="ＭＳ 明朝" w:hint="eastAsia"/>
          <w:szCs w:val="22"/>
        </w:rPr>
        <w:t>様式第１号（第４条関係）</w:t>
      </w:r>
    </w:p>
    <w:p w:rsidR="00FA177F" w:rsidRPr="00046E70" w:rsidRDefault="00FA177F" w:rsidP="00FA177F">
      <w:pPr>
        <w:jc w:val="center"/>
        <w:rPr>
          <w:rFonts w:ascii="ＭＳ 明朝" w:eastAsia="ＭＳ 明朝" w:hAnsi="ＭＳ 明朝" w:hint="eastAsia"/>
          <w:szCs w:val="22"/>
          <w:lang w:eastAsia="zh-TW"/>
        </w:rPr>
      </w:pPr>
      <w:r w:rsidRPr="00F0321C">
        <w:rPr>
          <w:rFonts w:ascii="ＭＳ 明朝" w:eastAsia="ＭＳ 明朝" w:hAnsi="ＭＳ 明朝" w:hint="eastAsia"/>
          <w:szCs w:val="22"/>
        </w:rPr>
        <w:t>綾部市立保育園</w:t>
      </w:r>
      <w:proofErr w:type="gramStart"/>
      <w:r w:rsidRPr="00F0321C">
        <w:rPr>
          <w:rFonts w:ascii="ＭＳ 明朝" w:eastAsia="ＭＳ 明朝" w:hAnsi="ＭＳ 明朝" w:hint="eastAsia"/>
          <w:szCs w:val="22"/>
          <w:lang w:eastAsia="zh-TW"/>
        </w:rPr>
        <w:t>一時</w:t>
      </w:r>
      <w:r w:rsidRPr="00F0321C">
        <w:rPr>
          <w:rFonts w:ascii="ＭＳ 明朝" w:eastAsia="ＭＳ 明朝" w:hAnsi="ＭＳ 明朝" w:hint="eastAsia"/>
          <w:szCs w:val="22"/>
        </w:rPr>
        <w:t>預</w:t>
      </w:r>
      <w:proofErr w:type="gramEnd"/>
      <w:r w:rsidRPr="00F0321C">
        <w:rPr>
          <w:rFonts w:ascii="ＭＳ 明朝" w:eastAsia="ＭＳ 明朝" w:hAnsi="ＭＳ 明朝" w:hint="eastAsia"/>
          <w:szCs w:val="22"/>
        </w:rPr>
        <w:t>かり事業利用</w:t>
      </w:r>
      <w:r w:rsidRPr="00F0321C">
        <w:rPr>
          <w:rFonts w:ascii="ＭＳ 明朝" w:eastAsia="ＭＳ 明朝" w:hAnsi="ＭＳ 明朝" w:hint="eastAsia"/>
          <w:szCs w:val="22"/>
          <w:lang w:eastAsia="zh-TW"/>
        </w:rPr>
        <w:t>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
        <w:gridCol w:w="325"/>
        <w:gridCol w:w="1310"/>
        <w:gridCol w:w="1000"/>
        <w:gridCol w:w="550"/>
        <w:gridCol w:w="415"/>
        <w:gridCol w:w="465"/>
        <w:gridCol w:w="440"/>
        <w:gridCol w:w="505"/>
        <w:gridCol w:w="1365"/>
        <w:gridCol w:w="1870"/>
        <w:gridCol w:w="1765"/>
      </w:tblGrid>
      <w:tr w:rsidR="00FA177F" w:rsidRPr="007C0596" w:rsidTr="00A852A1">
        <w:tblPrEx>
          <w:tblCellMar>
            <w:top w:w="0" w:type="dxa"/>
            <w:bottom w:w="0" w:type="dxa"/>
          </w:tblCellMar>
        </w:tblPrEx>
        <w:trPr>
          <w:cantSplit/>
          <w:trHeight w:val="2356"/>
        </w:trPr>
        <w:tc>
          <w:tcPr>
            <w:tcW w:w="10329" w:type="dxa"/>
            <w:gridSpan w:val="12"/>
            <w:tcBorders>
              <w:top w:val="single" w:sz="4" w:space="0" w:color="auto"/>
              <w:left w:val="single" w:sz="4" w:space="0" w:color="auto"/>
              <w:right w:val="single" w:sz="4" w:space="0" w:color="auto"/>
            </w:tcBorders>
            <w:vAlign w:val="center"/>
          </w:tcPr>
          <w:p w:rsidR="00FA177F" w:rsidRPr="007C0596" w:rsidRDefault="00FA177F" w:rsidP="00A852A1">
            <w:pPr>
              <w:rPr>
                <w:rFonts w:ascii="ＭＳ 明朝" w:eastAsia="ＭＳ 明朝" w:hAnsi="ＭＳ 明朝" w:hint="eastAsia"/>
                <w:lang w:eastAsia="zh-TW"/>
              </w:rPr>
            </w:pPr>
            <w:r w:rsidRPr="007C0596">
              <w:rPr>
                <w:rFonts w:ascii="ＭＳ 明朝" w:eastAsia="ＭＳ 明朝" w:hAnsi="ＭＳ 明朝" w:hint="eastAsia"/>
                <w:lang w:eastAsia="zh-TW"/>
              </w:rPr>
              <w:t xml:space="preserve">　　　　　　　　　　　　　　　　　　　　　　　　　　　</w:t>
            </w:r>
            <w:r w:rsidRPr="007C0596">
              <w:rPr>
                <w:rFonts w:ascii="ＭＳ 明朝" w:eastAsia="ＭＳ 明朝" w:hAnsi="ＭＳ 明朝" w:hint="eastAsia"/>
              </w:rPr>
              <w:t xml:space="preserve">　　</w:t>
            </w:r>
            <w:r w:rsidRPr="007C0596">
              <w:rPr>
                <w:rFonts w:ascii="ＭＳ 明朝" w:eastAsia="ＭＳ 明朝" w:hAnsi="ＭＳ 明朝" w:hint="eastAsia"/>
                <w:lang w:eastAsia="zh-TW"/>
              </w:rPr>
              <w:t xml:space="preserve">　　　　</w:t>
            </w:r>
            <w:r w:rsidRPr="007C0596">
              <w:rPr>
                <w:rFonts w:ascii="ＭＳ 明朝" w:eastAsia="ＭＳ 明朝" w:hAnsi="ＭＳ 明朝" w:hint="eastAsia"/>
              </w:rPr>
              <w:t xml:space="preserve">　　</w:t>
            </w:r>
            <w:r w:rsidRPr="007C0596">
              <w:rPr>
                <w:rFonts w:ascii="ＭＳ 明朝" w:eastAsia="ＭＳ 明朝" w:hAnsi="ＭＳ 明朝" w:hint="eastAsia"/>
                <w:lang w:eastAsia="zh-TW"/>
              </w:rPr>
              <w:t xml:space="preserve">　　年　　月　　日</w:t>
            </w:r>
          </w:p>
          <w:p w:rsidR="00FA177F" w:rsidRPr="007C0596" w:rsidRDefault="00FA177F" w:rsidP="00A852A1">
            <w:pPr>
              <w:rPr>
                <w:rFonts w:ascii="ＭＳ 明朝" w:eastAsia="ＭＳ 明朝" w:hAnsi="ＭＳ 明朝" w:hint="eastAsia"/>
                <w:lang w:eastAsia="zh-TW"/>
              </w:rPr>
            </w:pPr>
            <w:r w:rsidRPr="007C0596">
              <w:rPr>
                <w:rFonts w:ascii="ＭＳ 明朝" w:eastAsia="ＭＳ 明朝" w:hAnsi="ＭＳ 明朝" w:hint="eastAsia"/>
                <w:lang w:eastAsia="zh-TW"/>
              </w:rPr>
              <w:t xml:space="preserve">　綾部市長　　　　　　様</w:t>
            </w:r>
          </w:p>
          <w:p w:rsidR="00FA177F" w:rsidRPr="007C0596" w:rsidRDefault="00FA177F" w:rsidP="00A852A1">
            <w:pPr>
              <w:rPr>
                <w:rFonts w:ascii="ＭＳ 明朝" w:eastAsia="ＭＳ 明朝" w:hAnsi="ＭＳ 明朝" w:hint="eastAsia"/>
                <w:lang w:eastAsia="zh-TW"/>
              </w:rPr>
            </w:pPr>
            <w:r w:rsidRPr="007C0596">
              <w:rPr>
                <w:rFonts w:ascii="ＭＳ 明朝" w:eastAsia="ＭＳ 明朝" w:hAnsi="ＭＳ 明朝" w:hint="eastAsia"/>
                <w:lang w:eastAsia="zh-TW"/>
              </w:rPr>
              <w:t xml:space="preserve">　（該当園：　　　　　　　園）</w:t>
            </w:r>
          </w:p>
          <w:p w:rsidR="00FA177F" w:rsidRPr="007C0596" w:rsidRDefault="00FA177F" w:rsidP="00A852A1">
            <w:pPr>
              <w:rPr>
                <w:rFonts w:ascii="ＭＳ 明朝" w:eastAsia="ＭＳ 明朝" w:hAnsi="ＭＳ 明朝" w:hint="eastAsia"/>
                <w:u w:val="single"/>
                <w:lang w:eastAsia="zh-TW"/>
              </w:rPr>
            </w:pPr>
            <w:r w:rsidRPr="007C0596">
              <w:rPr>
                <w:rFonts w:ascii="ＭＳ 明朝" w:eastAsia="ＭＳ 明朝" w:hAnsi="ＭＳ 明朝" w:hint="eastAsia"/>
                <w:lang w:eastAsia="zh-TW"/>
              </w:rPr>
              <w:t xml:space="preserve">　　　　　　　　　　</w:t>
            </w:r>
            <w:bookmarkStart w:id="0" w:name="_GoBack"/>
            <w:bookmarkEnd w:id="0"/>
            <w:r w:rsidRPr="007C0596">
              <w:rPr>
                <w:rFonts w:ascii="ＭＳ 明朝" w:eastAsia="ＭＳ 明朝" w:hAnsi="ＭＳ 明朝" w:hint="eastAsia"/>
                <w:lang w:eastAsia="zh-TW"/>
              </w:rPr>
              <w:t xml:space="preserve">　　　　　　　　　　　　</w:t>
            </w:r>
            <w:r w:rsidRPr="007C0596">
              <w:rPr>
                <w:rFonts w:ascii="ＭＳ 明朝" w:eastAsia="ＭＳ 明朝" w:hAnsi="ＭＳ 明朝" w:hint="eastAsia"/>
                <w:u w:val="single"/>
                <w:lang w:eastAsia="zh-TW"/>
              </w:rPr>
              <w:t xml:space="preserve">住　　　所　　　　　　　　　　　　　　　　　</w:t>
            </w:r>
          </w:p>
          <w:p w:rsidR="00FA177F" w:rsidRPr="00240287" w:rsidRDefault="00FA177F" w:rsidP="00A852A1">
            <w:pPr>
              <w:rPr>
                <w:rFonts w:ascii="ＭＳ 明朝" w:eastAsia="ＭＳ 明朝" w:hAnsi="ＭＳ 明朝" w:hint="eastAsia"/>
                <w:u w:val="double"/>
                <w:lang w:eastAsia="zh-TW"/>
              </w:rPr>
            </w:pPr>
            <w:r w:rsidRPr="007C0596">
              <w:rPr>
                <w:rFonts w:ascii="ＭＳ 明朝" w:eastAsia="ＭＳ 明朝" w:hAnsi="ＭＳ 明朝" w:hint="eastAsia"/>
                <w:lang w:eastAsia="zh-TW"/>
              </w:rPr>
              <w:t xml:space="preserve">　　　　　　　　　　　　　　　　　　　　　　</w:t>
            </w:r>
            <w:r w:rsidRPr="00240287">
              <w:rPr>
                <w:rFonts w:ascii="ＭＳ 明朝" w:eastAsia="ＭＳ 明朝" w:hAnsi="ＭＳ 明朝" w:hint="eastAsia"/>
                <w:u w:val="double"/>
                <w:lang w:eastAsia="zh-TW"/>
              </w:rPr>
              <w:t xml:space="preserve">保護者氏名　　　　　　　　　　　　　　　　</w:t>
            </w:r>
            <w:r w:rsidR="00C06B60">
              <w:rPr>
                <w:rFonts w:ascii="ＭＳ 明朝" w:eastAsia="ＭＳ 明朝" w:hAnsi="ＭＳ 明朝" w:hint="eastAsia"/>
                <w:u w:val="double"/>
              </w:rPr>
              <w:t xml:space="preserve">　</w:t>
            </w:r>
          </w:p>
          <w:p w:rsidR="00FA177F" w:rsidRPr="007C0596" w:rsidRDefault="00FA177F" w:rsidP="00A852A1">
            <w:pPr>
              <w:rPr>
                <w:rFonts w:ascii="ＭＳ 明朝" w:eastAsia="ＭＳ 明朝" w:hAnsi="ＭＳ 明朝" w:hint="eastAsia"/>
                <w:u w:val="single"/>
                <w:lang w:eastAsia="zh-TW"/>
              </w:rPr>
            </w:pPr>
            <w:r w:rsidRPr="007C0596">
              <w:rPr>
                <w:rFonts w:ascii="ＭＳ 明朝" w:eastAsia="ＭＳ 明朝" w:hAnsi="ＭＳ 明朝" w:hint="eastAsia"/>
                <w:lang w:eastAsia="zh-TW"/>
              </w:rPr>
              <w:t xml:space="preserve">　　　　　　　　　　　　　　　　　　　　　　</w:t>
            </w:r>
            <w:r w:rsidRPr="007C0596">
              <w:rPr>
                <w:rFonts w:ascii="ＭＳ 明朝" w:eastAsia="ＭＳ 明朝" w:hAnsi="ＭＳ 明朝" w:hint="eastAsia"/>
                <w:u w:val="single"/>
                <w:lang w:eastAsia="zh-TW"/>
              </w:rPr>
              <w:t xml:space="preserve">電　　　話　　　　　　　　　　　　　　　　　</w:t>
            </w:r>
          </w:p>
          <w:p w:rsidR="00FA177F" w:rsidRPr="007C0596" w:rsidRDefault="00FA177F" w:rsidP="00A852A1">
            <w:pPr>
              <w:rPr>
                <w:rFonts w:ascii="ＭＳ 明朝" w:eastAsia="ＭＳ 明朝" w:hAnsi="ＭＳ 明朝" w:hint="eastAsia"/>
                <w:u w:val="single"/>
                <w:lang w:eastAsia="zh-CN"/>
              </w:rPr>
            </w:pPr>
            <w:r w:rsidRPr="007C0596">
              <w:rPr>
                <w:rFonts w:ascii="ＭＳ 明朝" w:eastAsia="ＭＳ 明朝" w:hAnsi="ＭＳ 明朝" w:hint="eastAsia"/>
                <w:lang w:eastAsia="zh-TW"/>
              </w:rPr>
              <w:t xml:space="preserve">　　　　　　　　　　　　　　　　　　　　　　</w:t>
            </w:r>
          </w:p>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lang w:eastAsia="zh-CN"/>
              </w:rPr>
              <w:t xml:space="preserve">　</w:t>
            </w:r>
            <w:proofErr w:type="gramStart"/>
            <w:r w:rsidRPr="007C0596">
              <w:rPr>
                <w:rFonts w:ascii="ＭＳ 明朝" w:eastAsia="ＭＳ 明朝" w:hAnsi="ＭＳ 明朝" w:hint="eastAsia"/>
              </w:rPr>
              <w:t>一時預</w:t>
            </w:r>
            <w:proofErr w:type="gramEnd"/>
            <w:r w:rsidRPr="007C0596">
              <w:rPr>
                <w:rFonts w:ascii="ＭＳ 明朝" w:eastAsia="ＭＳ 明朝" w:hAnsi="ＭＳ 明朝" w:hint="eastAsia"/>
              </w:rPr>
              <w:t>かり事業の利用について、次のとおり申し込みます。</w:t>
            </w:r>
          </w:p>
        </w:tc>
      </w:tr>
      <w:tr w:rsidR="00FA177F" w:rsidRPr="007C0596" w:rsidTr="00A852A1">
        <w:tblPrEx>
          <w:tblCellMar>
            <w:top w:w="0" w:type="dxa"/>
            <w:bottom w:w="0" w:type="dxa"/>
          </w:tblCellMar>
        </w:tblPrEx>
        <w:trPr>
          <w:cantSplit/>
          <w:trHeight w:val="199"/>
        </w:trPr>
        <w:tc>
          <w:tcPr>
            <w:tcW w:w="649" w:type="dxa"/>
            <w:gridSpan w:val="2"/>
            <w:vMerge w:val="restart"/>
            <w:tcBorders>
              <w:left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区分</w:t>
            </w:r>
          </w:p>
        </w:tc>
        <w:tc>
          <w:tcPr>
            <w:tcW w:w="2310" w:type="dxa"/>
            <w:gridSpan w:val="2"/>
            <w:tcBorders>
              <w:bottom w:val="dotted"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sz w:val="16"/>
              </w:rPr>
              <w:t>ふ　り　が　な</w:t>
            </w:r>
          </w:p>
        </w:tc>
        <w:tc>
          <w:tcPr>
            <w:tcW w:w="550" w:type="dxa"/>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続柄</w:t>
            </w:r>
          </w:p>
        </w:tc>
        <w:tc>
          <w:tcPr>
            <w:tcW w:w="880" w:type="dxa"/>
            <w:gridSpan w:val="2"/>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性別</w:t>
            </w:r>
          </w:p>
        </w:tc>
        <w:tc>
          <w:tcPr>
            <w:tcW w:w="440" w:type="dxa"/>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年齢</w:t>
            </w:r>
          </w:p>
        </w:tc>
        <w:tc>
          <w:tcPr>
            <w:tcW w:w="1870" w:type="dxa"/>
            <w:gridSpan w:val="2"/>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生年月日</w:t>
            </w:r>
          </w:p>
        </w:tc>
        <w:tc>
          <w:tcPr>
            <w:tcW w:w="1870" w:type="dxa"/>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勤務先・職業</w:t>
            </w:r>
          </w:p>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又は学校名等</w:t>
            </w:r>
          </w:p>
        </w:tc>
        <w:tc>
          <w:tcPr>
            <w:tcW w:w="1760" w:type="dxa"/>
            <w:vMerge w:val="restart"/>
            <w:tcBorders>
              <w:right w:val="single" w:sz="4" w:space="0" w:color="auto"/>
            </w:tcBorders>
            <w:vAlign w:val="center"/>
          </w:tcPr>
          <w:p w:rsidR="00FA177F" w:rsidRPr="007C0596" w:rsidRDefault="00FA177F" w:rsidP="00A852A1">
            <w:pPr>
              <w:jc w:val="center"/>
              <w:rPr>
                <w:rFonts w:ascii="ＭＳ 明朝" w:eastAsia="ＭＳ 明朝" w:hAnsi="ＭＳ 明朝" w:hint="eastAsia"/>
                <w:sz w:val="18"/>
              </w:rPr>
            </w:pPr>
            <w:r w:rsidRPr="007C0596">
              <w:rPr>
                <w:rFonts w:ascii="ＭＳ 明朝" w:eastAsia="ＭＳ 明朝" w:hAnsi="ＭＳ 明朝" w:hint="eastAsia"/>
                <w:sz w:val="18"/>
              </w:rPr>
              <w:t>勤務先等電話番号</w:t>
            </w:r>
          </w:p>
        </w:tc>
      </w:tr>
      <w:tr w:rsidR="00FA177F" w:rsidRPr="007C0596" w:rsidTr="00A852A1">
        <w:tblPrEx>
          <w:tblCellMar>
            <w:top w:w="0" w:type="dxa"/>
            <w:bottom w:w="0" w:type="dxa"/>
          </w:tblCellMar>
        </w:tblPrEx>
        <w:trPr>
          <w:cantSplit/>
          <w:trHeight w:val="465"/>
        </w:trPr>
        <w:tc>
          <w:tcPr>
            <w:tcW w:w="649" w:type="dxa"/>
            <w:gridSpan w:val="2"/>
            <w:vMerge/>
            <w:tcBorders>
              <w:left w:val="single" w:sz="4" w:space="0" w:color="auto"/>
            </w:tcBorders>
            <w:vAlign w:val="center"/>
          </w:tcPr>
          <w:p w:rsidR="00FA177F" w:rsidRPr="007C0596" w:rsidRDefault="00FA177F" w:rsidP="00A852A1">
            <w:pPr>
              <w:jc w:val="center"/>
              <w:rPr>
                <w:rFonts w:ascii="ＭＳ 明朝" w:eastAsia="ＭＳ 明朝" w:hAnsi="ＭＳ 明朝" w:hint="eastAsia"/>
              </w:rPr>
            </w:pPr>
          </w:p>
        </w:tc>
        <w:tc>
          <w:tcPr>
            <w:tcW w:w="2310" w:type="dxa"/>
            <w:gridSpan w:val="2"/>
            <w:tcBorders>
              <w:top w:val="dotted"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氏　　名</w:t>
            </w:r>
          </w:p>
        </w:tc>
        <w:tc>
          <w:tcPr>
            <w:tcW w:w="550" w:type="dxa"/>
            <w:vMerge/>
            <w:vAlign w:val="center"/>
          </w:tcPr>
          <w:p w:rsidR="00FA177F" w:rsidRPr="007C0596" w:rsidRDefault="00FA177F" w:rsidP="00A852A1">
            <w:pPr>
              <w:jc w:val="center"/>
              <w:rPr>
                <w:rFonts w:ascii="ＭＳ 明朝" w:eastAsia="ＭＳ 明朝" w:hAnsi="ＭＳ 明朝" w:hint="eastAsia"/>
              </w:rPr>
            </w:pPr>
          </w:p>
        </w:tc>
        <w:tc>
          <w:tcPr>
            <w:tcW w:w="880" w:type="dxa"/>
            <w:gridSpan w:val="2"/>
            <w:vMerge/>
            <w:vAlign w:val="center"/>
          </w:tcPr>
          <w:p w:rsidR="00FA177F" w:rsidRPr="007C0596" w:rsidRDefault="00FA177F" w:rsidP="00A852A1">
            <w:pPr>
              <w:jc w:val="center"/>
              <w:rPr>
                <w:rFonts w:ascii="ＭＳ 明朝" w:eastAsia="ＭＳ 明朝" w:hAnsi="ＭＳ 明朝" w:hint="eastAsia"/>
              </w:rPr>
            </w:pPr>
          </w:p>
        </w:tc>
        <w:tc>
          <w:tcPr>
            <w:tcW w:w="440" w:type="dxa"/>
            <w:vMerge/>
            <w:vAlign w:val="center"/>
          </w:tcPr>
          <w:p w:rsidR="00FA177F" w:rsidRPr="007C0596" w:rsidRDefault="00FA177F" w:rsidP="00A852A1">
            <w:pPr>
              <w:jc w:val="center"/>
              <w:rPr>
                <w:rFonts w:ascii="ＭＳ 明朝" w:eastAsia="ＭＳ 明朝" w:hAnsi="ＭＳ 明朝" w:hint="eastAsia"/>
              </w:rPr>
            </w:pPr>
          </w:p>
        </w:tc>
        <w:tc>
          <w:tcPr>
            <w:tcW w:w="1870" w:type="dxa"/>
            <w:gridSpan w:val="2"/>
            <w:vMerge/>
            <w:vAlign w:val="center"/>
          </w:tcPr>
          <w:p w:rsidR="00FA177F" w:rsidRPr="007C0596" w:rsidRDefault="00FA177F" w:rsidP="00A852A1">
            <w:pPr>
              <w:jc w:val="center"/>
              <w:rPr>
                <w:rFonts w:ascii="ＭＳ 明朝" w:eastAsia="ＭＳ 明朝" w:hAnsi="ＭＳ 明朝" w:hint="eastAsia"/>
              </w:rPr>
            </w:pPr>
          </w:p>
        </w:tc>
        <w:tc>
          <w:tcPr>
            <w:tcW w:w="1870" w:type="dxa"/>
            <w:vMerge/>
            <w:vAlign w:val="center"/>
          </w:tcPr>
          <w:p w:rsidR="00FA177F" w:rsidRPr="007C0596" w:rsidRDefault="00FA177F" w:rsidP="00A852A1">
            <w:pPr>
              <w:jc w:val="center"/>
              <w:rPr>
                <w:rFonts w:ascii="ＭＳ 明朝" w:eastAsia="ＭＳ 明朝" w:hAnsi="ＭＳ 明朝" w:hint="eastAsia"/>
              </w:rPr>
            </w:pPr>
          </w:p>
        </w:tc>
        <w:tc>
          <w:tcPr>
            <w:tcW w:w="1765" w:type="dxa"/>
            <w:vMerge/>
            <w:tcBorders>
              <w:right w:val="single" w:sz="4" w:space="0" w:color="auto"/>
            </w:tcBorders>
            <w:vAlign w:val="center"/>
          </w:tcPr>
          <w:p w:rsidR="00FA177F" w:rsidRPr="007C0596" w:rsidRDefault="00FA177F" w:rsidP="00A852A1">
            <w:pPr>
              <w:jc w:val="center"/>
              <w:rPr>
                <w:rFonts w:ascii="ＭＳ 明朝" w:eastAsia="ＭＳ 明朝" w:hAnsi="ＭＳ 明朝" w:hint="eastAsia"/>
                <w:sz w:val="18"/>
              </w:rPr>
            </w:pPr>
          </w:p>
        </w:tc>
      </w:tr>
      <w:tr w:rsidR="00FA177F" w:rsidRPr="007C0596" w:rsidTr="00A852A1">
        <w:tblPrEx>
          <w:tblCellMar>
            <w:top w:w="0" w:type="dxa"/>
            <w:bottom w:w="0" w:type="dxa"/>
          </w:tblCellMar>
        </w:tblPrEx>
        <w:trPr>
          <w:cantSplit/>
          <w:trHeight w:val="225"/>
        </w:trPr>
        <w:tc>
          <w:tcPr>
            <w:tcW w:w="649" w:type="dxa"/>
            <w:gridSpan w:val="2"/>
            <w:vMerge w:val="restart"/>
            <w:tcBorders>
              <w:lef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利用児童</w:t>
            </w:r>
          </w:p>
        </w:tc>
        <w:tc>
          <w:tcPr>
            <w:tcW w:w="2310" w:type="dxa"/>
            <w:gridSpan w:val="2"/>
            <w:tcBorders>
              <w:bottom w:val="dotted" w:sz="4" w:space="0" w:color="auto"/>
            </w:tcBorders>
            <w:vAlign w:val="center"/>
          </w:tcPr>
          <w:p w:rsidR="00FA177F" w:rsidRPr="007C0596" w:rsidRDefault="00FA177F" w:rsidP="00A852A1">
            <w:pPr>
              <w:jc w:val="center"/>
              <w:rPr>
                <w:rFonts w:ascii="ＭＳ 明朝" w:eastAsia="ＭＳ 明朝" w:hAnsi="ＭＳ 明朝" w:hint="eastAsia"/>
                <w:sz w:val="16"/>
              </w:rPr>
            </w:pPr>
          </w:p>
        </w:tc>
        <w:tc>
          <w:tcPr>
            <w:tcW w:w="550" w:type="dxa"/>
            <w:vMerge w:val="restart"/>
            <w:tcBorders>
              <w:bottom w:val="nil"/>
            </w:tcBorders>
            <w:vAlign w:val="center"/>
          </w:tcPr>
          <w:p w:rsidR="00FA177F" w:rsidRPr="007C0596" w:rsidRDefault="00FA177F" w:rsidP="00A852A1">
            <w:pPr>
              <w:jc w:val="center"/>
              <w:rPr>
                <w:rFonts w:ascii="ＭＳ 明朝" w:eastAsia="ＭＳ 明朝" w:hAnsi="ＭＳ 明朝" w:hint="eastAsia"/>
                <w:sz w:val="20"/>
              </w:rPr>
            </w:pPr>
            <w:r w:rsidRPr="007C0596">
              <w:rPr>
                <w:rFonts w:ascii="ＭＳ 明朝" w:eastAsia="ＭＳ 明朝" w:hAnsi="ＭＳ 明朝" w:hint="eastAsia"/>
                <w:sz w:val="20"/>
              </w:rPr>
              <w:t>本人</w:t>
            </w:r>
          </w:p>
        </w:tc>
        <w:tc>
          <w:tcPr>
            <w:tcW w:w="880" w:type="dxa"/>
            <w:gridSpan w:val="2"/>
            <w:vMerge w:val="restart"/>
            <w:tcBorders>
              <w:bottom w:val="nil"/>
            </w:tcBorders>
            <w:vAlign w:val="center"/>
          </w:tcPr>
          <w:p w:rsidR="00FA177F" w:rsidRPr="007C0596" w:rsidRDefault="00FA177F" w:rsidP="00A852A1">
            <w:pPr>
              <w:rPr>
                <w:rFonts w:ascii="ＭＳ 明朝" w:eastAsia="ＭＳ 明朝" w:hAnsi="ＭＳ 明朝"/>
              </w:rPr>
            </w:pPr>
            <w:r w:rsidRPr="007C0596">
              <w:rPr>
                <w:rFonts w:ascii="ＭＳ 明朝" w:eastAsia="ＭＳ 明朝" w:hAnsi="ＭＳ 明朝" w:hint="eastAsia"/>
              </w:rPr>
              <w:t>男・女</w:t>
            </w:r>
          </w:p>
        </w:tc>
        <w:tc>
          <w:tcPr>
            <w:tcW w:w="440" w:type="dxa"/>
            <w:vMerge w:val="restart"/>
            <w:tcBorders>
              <w:bottom w:val="nil"/>
            </w:tcBorders>
            <w:vAlign w:val="center"/>
          </w:tcPr>
          <w:p w:rsidR="00FA177F" w:rsidRPr="007C0596" w:rsidRDefault="00FA177F" w:rsidP="00A852A1">
            <w:pPr>
              <w:rPr>
                <w:rFonts w:ascii="ＭＳ 明朝" w:eastAsia="ＭＳ 明朝" w:hAnsi="ＭＳ 明朝"/>
              </w:rPr>
            </w:pPr>
          </w:p>
        </w:tc>
        <w:tc>
          <w:tcPr>
            <w:tcW w:w="1870" w:type="dxa"/>
            <w:gridSpan w:val="2"/>
            <w:vMerge w:val="restart"/>
            <w:tcBorders>
              <w:bottom w:val="nil"/>
            </w:tcBorders>
            <w:vAlign w:val="center"/>
          </w:tcPr>
          <w:p w:rsidR="00FA177F" w:rsidRPr="007C0596" w:rsidRDefault="00FA177F" w:rsidP="00A852A1">
            <w:pPr>
              <w:rPr>
                <w:rFonts w:ascii="ＭＳ 明朝" w:eastAsia="ＭＳ 明朝" w:hAnsi="ＭＳ 明朝"/>
              </w:rPr>
            </w:pPr>
          </w:p>
        </w:tc>
        <w:tc>
          <w:tcPr>
            <w:tcW w:w="1870" w:type="dxa"/>
            <w:vMerge w:val="restart"/>
            <w:tcBorders>
              <w:bottom w:val="nil"/>
            </w:tcBorders>
            <w:vAlign w:val="center"/>
          </w:tcPr>
          <w:p w:rsidR="00FA177F" w:rsidRPr="007C0596" w:rsidRDefault="00FA177F" w:rsidP="00A852A1">
            <w:pPr>
              <w:rPr>
                <w:rFonts w:ascii="ＭＳ 明朝" w:eastAsia="ＭＳ 明朝" w:hAnsi="ＭＳ 明朝"/>
              </w:rPr>
            </w:pPr>
          </w:p>
        </w:tc>
        <w:tc>
          <w:tcPr>
            <w:tcW w:w="1760" w:type="dxa"/>
            <w:vMerge w:val="restart"/>
            <w:tcBorders>
              <w:bottom w:val="nil"/>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528"/>
        </w:trPr>
        <w:tc>
          <w:tcPr>
            <w:tcW w:w="649" w:type="dxa"/>
            <w:gridSpan w:val="2"/>
            <w:vMerge/>
            <w:tcBorders>
              <w:left w:val="single" w:sz="4" w:space="0" w:color="auto"/>
            </w:tcBorders>
            <w:vAlign w:val="center"/>
          </w:tcPr>
          <w:p w:rsidR="00FA177F" w:rsidRPr="007C0596" w:rsidRDefault="00FA177F" w:rsidP="00A852A1">
            <w:pPr>
              <w:rPr>
                <w:rFonts w:ascii="ＭＳ 明朝" w:eastAsia="ＭＳ 明朝" w:hAnsi="ＭＳ 明朝"/>
              </w:rPr>
            </w:pPr>
          </w:p>
        </w:tc>
        <w:tc>
          <w:tcPr>
            <w:tcW w:w="2310" w:type="dxa"/>
            <w:gridSpan w:val="2"/>
            <w:tcBorders>
              <w:top w:val="dotted" w:sz="4" w:space="0" w:color="auto"/>
            </w:tcBorders>
            <w:vAlign w:val="center"/>
          </w:tcPr>
          <w:p w:rsidR="00FA177F" w:rsidRPr="007C0596" w:rsidRDefault="00FA177F" w:rsidP="00A852A1">
            <w:pPr>
              <w:rPr>
                <w:rFonts w:ascii="ＭＳ 明朝" w:eastAsia="ＭＳ 明朝" w:hAnsi="ＭＳ 明朝"/>
              </w:rPr>
            </w:pPr>
          </w:p>
        </w:tc>
        <w:tc>
          <w:tcPr>
            <w:tcW w:w="550" w:type="dxa"/>
            <w:vMerge/>
            <w:tcBorders>
              <w:top w:val="nil"/>
            </w:tcBorders>
            <w:vAlign w:val="center"/>
          </w:tcPr>
          <w:p w:rsidR="00FA177F" w:rsidRPr="007C0596" w:rsidRDefault="00FA177F" w:rsidP="00A852A1">
            <w:pPr>
              <w:rPr>
                <w:rFonts w:ascii="ＭＳ 明朝" w:eastAsia="ＭＳ 明朝" w:hAnsi="ＭＳ 明朝"/>
              </w:rPr>
            </w:pPr>
          </w:p>
        </w:tc>
        <w:tc>
          <w:tcPr>
            <w:tcW w:w="880" w:type="dxa"/>
            <w:gridSpan w:val="2"/>
            <w:vMerge/>
            <w:tcBorders>
              <w:top w:val="nil"/>
            </w:tcBorders>
            <w:vAlign w:val="center"/>
          </w:tcPr>
          <w:p w:rsidR="00FA177F" w:rsidRPr="007C0596" w:rsidRDefault="00FA177F" w:rsidP="00A852A1">
            <w:pPr>
              <w:rPr>
                <w:rFonts w:ascii="ＭＳ 明朝" w:eastAsia="ＭＳ 明朝" w:hAnsi="ＭＳ 明朝"/>
              </w:rPr>
            </w:pPr>
          </w:p>
        </w:tc>
        <w:tc>
          <w:tcPr>
            <w:tcW w:w="440" w:type="dxa"/>
            <w:vMerge/>
            <w:tcBorders>
              <w:top w:val="nil"/>
            </w:tcBorders>
            <w:vAlign w:val="center"/>
          </w:tcPr>
          <w:p w:rsidR="00FA177F" w:rsidRPr="007C0596" w:rsidRDefault="00FA177F" w:rsidP="00A852A1">
            <w:pPr>
              <w:rPr>
                <w:rFonts w:ascii="ＭＳ 明朝" w:eastAsia="ＭＳ 明朝" w:hAnsi="ＭＳ 明朝"/>
              </w:rPr>
            </w:pPr>
          </w:p>
        </w:tc>
        <w:tc>
          <w:tcPr>
            <w:tcW w:w="1870" w:type="dxa"/>
            <w:gridSpan w:val="2"/>
            <w:vMerge/>
            <w:tcBorders>
              <w:top w:val="nil"/>
            </w:tcBorders>
            <w:vAlign w:val="center"/>
          </w:tcPr>
          <w:p w:rsidR="00FA177F" w:rsidRPr="007C0596" w:rsidRDefault="00FA177F" w:rsidP="00A852A1">
            <w:pPr>
              <w:rPr>
                <w:rFonts w:ascii="ＭＳ 明朝" w:eastAsia="ＭＳ 明朝" w:hAnsi="ＭＳ 明朝"/>
              </w:rPr>
            </w:pPr>
          </w:p>
        </w:tc>
        <w:tc>
          <w:tcPr>
            <w:tcW w:w="1870" w:type="dxa"/>
            <w:vMerge/>
            <w:tcBorders>
              <w:top w:val="nil"/>
            </w:tcBorders>
            <w:vAlign w:val="center"/>
          </w:tcPr>
          <w:p w:rsidR="00FA177F" w:rsidRPr="007C0596" w:rsidRDefault="00FA177F" w:rsidP="00A852A1">
            <w:pPr>
              <w:rPr>
                <w:rFonts w:ascii="ＭＳ 明朝" w:eastAsia="ＭＳ 明朝" w:hAnsi="ＭＳ 明朝"/>
              </w:rPr>
            </w:pPr>
          </w:p>
        </w:tc>
        <w:tc>
          <w:tcPr>
            <w:tcW w:w="1765" w:type="dxa"/>
            <w:vMerge/>
            <w:tcBorders>
              <w:top w:val="nil"/>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val="restart"/>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r w:rsidRPr="007C0596">
              <w:rPr>
                <w:rFonts w:ascii="ＭＳ 明朝" w:eastAsia="ＭＳ 明朝" w:hAnsi="ＭＳ 明朝" w:hint="eastAsia"/>
              </w:rPr>
              <w:t>家庭の状況</w:t>
            </w: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１</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hint="eastAsia"/>
              </w:rPr>
            </w:pPr>
          </w:p>
        </w:tc>
        <w:tc>
          <w:tcPr>
            <w:tcW w:w="880" w:type="dxa"/>
            <w:gridSpan w:val="2"/>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２</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hint="eastAsia"/>
              </w:rPr>
            </w:pPr>
          </w:p>
        </w:tc>
        <w:tc>
          <w:tcPr>
            <w:tcW w:w="880" w:type="dxa"/>
            <w:gridSpan w:val="2"/>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３</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rPr>
            </w:pPr>
          </w:p>
        </w:tc>
        <w:tc>
          <w:tcPr>
            <w:tcW w:w="880" w:type="dxa"/>
            <w:gridSpan w:val="2"/>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４</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rPr>
            </w:pPr>
          </w:p>
        </w:tc>
        <w:tc>
          <w:tcPr>
            <w:tcW w:w="880" w:type="dxa"/>
            <w:gridSpan w:val="2"/>
            <w:vAlign w:val="center"/>
          </w:tcPr>
          <w:p w:rsidR="00FA177F" w:rsidRPr="007C0596" w:rsidRDefault="00FA177F" w:rsidP="00A852A1">
            <w:pPr>
              <w:jc w:val="center"/>
              <w:rPr>
                <w:rFonts w:ascii="ＭＳ 明朝" w:eastAsia="ＭＳ 明朝" w:hAnsi="ＭＳ 明朝"/>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５</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rPr>
            </w:pPr>
          </w:p>
        </w:tc>
        <w:tc>
          <w:tcPr>
            <w:tcW w:w="880" w:type="dxa"/>
            <w:gridSpan w:val="2"/>
            <w:vAlign w:val="center"/>
          </w:tcPr>
          <w:p w:rsidR="00FA177F" w:rsidRPr="007C0596" w:rsidRDefault="00FA177F" w:rsidP="00A852A1">
            <w:pPr>
              <w:jc w:val="center"/>
              <w:rPr>
                <w:rFonts w:ascii="ＭＳ 明朝" w:eastAsia="ＭＳ 明朝" w:hAnsi="ＭＳ 明朝"/>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405"/>
        </w:trPr>
        <w:tc>
          <w:tcPr>
            <w:tcW w:w="324" w:type="dxa"/>
            <w:vMerge/>
            <w:tcBorders>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６</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rPr>
            </w:pPr>
          </w:p>
        </w:tc>
        <w:tc>
          <w:tcPr>
            <w:tcW w:w="880" w:type="dxa"/>
            <w:gridSpan w:val="2"/>
            <w:vAlign w:val="center"/>
          </w:tcPr>
          <w:p w:rsidR="00FA177F" w:rsidRPr="007C0596" w:rsidRDefault="00FA177F" w:rsidP="00A852A1">
            <w:pPr>
              <w:jc w:val="center"/>
              <w:rPr>
                <w:rFonts w:ascii="ＭＳ 明朝" w:eastAsia="ＭＳ 明朝" w:hAnsi="ＭＳ 明朝"/>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34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325" w:type="dxa"/>
            <w:vAlign w:val="center"/>
          </w:tcPr>
          <w:p w:rsidR="00FA177F" w:rsidRPr="007C0596" w:rsidRDefault="00FA177F" w:rsidP="00A852A1">
            <w:pPr>
              <w:ind w:leftChars="-47" w:left="-103" w:rightChars="-45" w:right="-99"/>
              <w:jc w:val="center"/>
              <w:rPr>
                <w:rFonts w:ascii="ＭＳ 明朝" w:eastAsia="ＭＳ 明朝" w:hAnsi="ＭＳ 明朝" w:hint="eastAsia"/>
              </w:rPr>
            </w:pPr>
            <w:r w:rsidRPr="007C0596">
              <w:rPr>
                <w:rFonts w:ascii="ＭＳ 明朝" w:eastAsia="ＭＳ 明朝" w:hAnsi="ＭＳ 明朝" w:hint="eastAsia"/>
              </w:rPr>
              <w:t>７</w:t>
            </w:r>
          </w:p>
        </w:tc>
        <w:tc>
          <w:tcPr>
            <w:tcW w:w="2310" w:type="dxa"/>
            <w:gridSpan w:val="2"/>
            <w:vAlign w:val="center"/>
          </w:tcPr>
          <w:p w:rsidR="00FA177F" w:rsidRPr="007C0596" w:rsidRDefault="00FA177F" w:rsidP="00A852A1">
            <w:pPr>
              <w:rPr>
                <w:rFonts w:ascii="ＭＳ 明朝" w:eastAsia="ＭＳ 明朝" w:hAnsi="ＭＳ 明朝"/>
              </w:rPr>
            </w:pPr>
          </w:p>
        </w:tc>
        <w:tc>
          <w:tcPr>
            <w:tcW w:w="550" w:type="dxa"/>
            <w:vAlign w:val="center"/>
          </w:tcPr>
          <w:p w:rsidR="00FA177F" w:rsidRPr="007C0596" w:rsidRDefault="00FA177F" w:rsidP="00A852A1">
            <w:pPr>
              <w:jc w:val="center"/>
              <w:rPr>
                <w:rFonts w:ascii="ＭＳ 明朝" w:eastAsia="ＭＳ 明朝" w:hAnsi="ＭＳ 明朝"/>
              </w:rPr>
            </w:pPr>
          </w:p>
        </w:tc>
        <w:tc>
          <w:tcPr>
            <w:tcW w:w="880" w:type="dxa"/>
            <w:gridSpan w:val="2"/>
            <w:vAlign w:val="center"/>
          </w:tcPr>
          <w:p w:rsidR="00FA177F" w:rsidRPr="007C0596" w:rsidRDefault="00FA177F" w:rsidP="00A852A1">
            <w:pPr>
              <w:jc w:val="center"/>
              <w:rPr>
                <w:rFonts w:ascii="ＭＳ 明朝" w:eastAsia="ＭＳ 明朝" w:hAnsi="ＭＳ 明朝"/>
              </w:rPr>
            </w:pPr>
            <w:r w:rsidRPr="007C0596">
              <w:rPr>
                <w:rFonts w:ascii="ＭＳ 明朝" w:eastAsia="ＭＳ 明朝" w:hAnsi="ＭＳ 明朝" w:hint="eastAsia"/>
              </w:rPr>
              <w:t>男・女</w:t>
            </w:r>
          </w:p>
        </w:tc>
        <w:tc>
          <w:tcPr>
            <w:tcW w:w="440" w:type="dxa"/>
            <w:vAlign w:val="center"/>
          </w:tcPr>
          <w:p w:rsidR="00FA177F" w:rsidRPr="007C0596" w:rsidRDefault="00FA177F" w:rsidP="00A852A1">
            <w:pPr>
              <w:rPr>
                <w:rFonts w:ascii="ＭＳ 明朝" w:eastAsia="ＭＳ 明朝" w:hAnsi="ＭＳ 明朝"/>
              </w:rPr>
            </w:pPr>
          </w:p>
        </w:tc>
        <w:tc>
          <w:tcPr>
            <w:tcW w:w="1870" w:type="dxa"/>
            <w:gridSpan w:val="2"/>
            <w:vAlign w:val="center"/>
          </w:tcPr>
          <w:p w:rsidR="00FA177F" w:rsidRPr="007C0596" w:rsidRDefault="00FA177F" w:rsidP="00A852A1">
            <w:pPr>
              <w:rPr>
                <w:rFonts w:ascii="ＭＳ 明朝" w:eastAsia="ＭＳ 明朝" w:hAnsi="ＭＳ 明朝"/>
              </w:rPr>
            </w:pPr>
          </w:p>
        </w:tc>
        <w:tc>
          <w:tcPr>
            <w:tcW w:w="1870" w:type="dxa"/>
            <w:vAlign w:val="center"/>
          </w:tcPr>
          <w:p w:rsidR="00FA177F" w:rsidRPr="007C0596" w:rsidRDefault="00FA177F" w:rsidP="00A852A1">
            <w:pPr>
              <w:rPr>
                <w:rFonts w:ascii="ＭＳ 明朝" w:eastAsia="ＭＳ 明朝" w:hAnsi="ＭＳ 明朝"/>
              </w:rPr>
            </w:pPr>
          </w:p>
        </w:tc>
        <w:tc>
          <w:tcPr>
            <w:tcW w:w="1760" w:type="dxa"/>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345"/>
        </w:trPr>
        <w:tc>
          <w:tcPr>
            <w:tcW w:w="319" w:type="dxa"/>
            <w:vMerge w:val="restart"/>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roofErr w:type="gramStart"/>
            <w:r w:rsidRPr="007C0596">
              <w:rPr>
                <w:rFonts w:ascii="ＭＳ 明朝" w:eastAsia="ＭＳ 明朝" w:hAnsi="ＭＳ 明朝" w:hint="eastAsia"/>
              </w:rPr>
              <w:t>一時預</w:t>
            </w:r>
            <w:proofErr w:type="gramEnd"/>
            <w:r w:rsidRPr="007C0596">
              <w:rPr>
                <w:rFonts w:ascii="ＭＳ 明朝" w:eastAsia="ＭＳ 明朝" w:hAnsi="ＭＳ 明朝" w:hint="eastAsia"/>
              </w:rPr>
              <w:t>かりを希望する理由</w:t>
            </w: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１居宅外で働いているため（</w:t>
            </w:r>
            <w:r w:rsidRPr="007C0596">
              <w:rPr>
                <w:rFonts w:ascii="ＭＳ 明朝" w:eastAsia="ＭＳ 明朝" w:hAnsi="ＭＳ 明朝" w:hint="eastAsia"/>
                <w:sz w:val="18"/>
              </w:rPr>
              <w:t>保護者等の就労形態により、家庭における保育が断続的に困難）勤務形態による</w:t>
            </w:r>
          </w:p>
        </w:tc>
      </w:tr>
      <w:tr w:rsidR="00FA177F" w:rsidRPr="007C0596" w:rsidTr="00A852A1">
        <w:tblPrEx>
          <w:tblCellMar>
            <w:top w:w="0" w:type="dxa"/>
            <w:bottom w:w="0" w:type="dxa"/>
          </w:tblCellMar>
        </w:tblPrEx>
        <w:trPr>
          <w:cantSplit/>
          <w:trHeight w:val="37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pStyle w:val="a4"/>
              <w:rPr>
                <w:rFonts w:ascii="ＭＳ 明朝" w:eastAsia="ＭＳ 明朝" w:hAnsi="ＭＳ 明朝" w:hint="eastAsia"/>
              </w:rPr>
            </w:pPr>
            <w:r w:rsidRPr="007C0596">
              <w:rPr>
                <w:rFonts w:ascii="ＭＳ 明朝" w:eastAsia="ＭＳ 明朝" w:hAnsi="ＭＳ 明朝" w:hint="eastAsia"/>
              </w:rPr>
              <w:t>２居宅内で働いているため（　　　　　　　　　　〃　　　　　　　　　　　　）</w:t>
            </w:r>
          </w:p>
        </w:tc>
      </w:tr>
      <w:tr w:rsidR="00FA177F" w:rsidRPr="007C0596" w:rsidTr="00A852A1">
        <w:tblPrEx>
          <w:tblCellMar>
            <w:top w:w="0" w:type="dxa"/>
            <w:bottom w:w="0" w:type="dxa"/>
          </w:tblCellMar>
        </w:tblPrEx>
        <w:trPr>
          <w:cantSplit/>
          <w:trHeight w:val="331"/>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３母親の妊娠・出産のため</w:t>
            </w:r>
            <w:r w:rsidRPr="007C0596">
              <w:rPr>
                <w:rFonts w:ascii="ＭＳ 明朝" w:eastAsia="ＭＳ 明朝" w:hAnsi="ＭＳ 明朝" w:hint="eastAsia"/>
                <w:sz w:val="21"/>
              </w:rPr>
              <w:t>（</w:t>
            </w:r>
            <w:r w:rsidRPr="007C0596">
              <w:rPr>
                <w:rFonts w:ascii="ＭＳ 明朝" w:eastAsia="ＭＳ 明朝" w:hAnsi="ＭＳ 明朝" w:hint="eastAsia"/>
                <w:sz w:val="18"/>
              </w:rPr>
              <w:t>保護者等の傷病、入院等により、緊急・一時的に保育を必要とする</w:t>
            </w:r>
            <w:r w:rsidRPr="007C0596">
              <w:rPr>
                <w:rFonts w:ascii="ＭＳ 明朝" w:eastAsia="ＭＳ 明朝" w:hAnsi="ＭＳ 明朝" w:hint="eastAsia"/>
                <w:sz w:val="21"/>
              </w:rPr>
              <w:t>）</w:t>
            </w:r>
          </w:p>
        </w:tc>
      </w:tr>
      <w:tr w:rsidR="00FA177F" w:rsidRPr="007C0596" w:rsidTr="00A852A1">
        <w:tblPrEx>
          <w:tblCellMar>
            <w:top w:w="0" w:type="dxa"/>
            <w:bottom w:w="0" w:type="dxa"/>
          </w:tblCellMar>
        </w:tblPrEx>
        <w:trPr>
          <w:cantSplit/>
          <w:trHeight w:val="37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４病気・負傷・障害のため（　　　　　　　　　　〃　　　　　　　　　　　　）</w:t>
            </w:r>
          </w:p>
        </w:tc>
      </w:tr>
      <w:tr w:rsidR="00FA177F" w:rsidRPr="007C0596" w:rsidTr="00A852A1">
        <w:tblPrEx>
          <w:tblCellMar>
            <w:top w:w="0" w:type="dxa"/>
            <w:bottom w:w="0" w:type="dxa"/>
          </w:tblCellMar>
        </w:tblPrEx>
        <w:trPr>
          <w:cantSplit/>
          <w:trHeight w:val="37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５</w:t>
            </w:r>
            <w:r w:rsidRPr="007C0596">
              <w:rPr>
                <w:rFonts w:ascii="ＭＳ 明朝" w:eastAsia="ＭＳ 明朝" w:hAnsi="ＭＳ 明朝"/>
              </w:rPr>
              <w:fldChar w:fldCharType="begin"/>
            </w:r>
            <w:r w:rsidRPr="007C0596">
              <w:rPr>
                <w:rFonts w:ascii="ＭＳ 明朝" w:eastAsia="ＭＳ 明朝" w:hAnsi="ＭＳ 明朝"/>
              </w:rPr>
              <w:instrText xml:space="preserve"> eq \o\ad(</w:instrText>
            </w:r>
            <w:r w:rsidRPr="007C0596">
              <w:rPr>
                <w:rFonts w:ascii="ＭＳ 明朝" w:eastAsia="ＭＳ 明朝" w:hAnsi="ＭＳ 明朝" w:hint="eastAsia"/>
              </w:rPr>
              <w:instrText>病人等の介護のため</w:instrText>
            </w:r>
            <w:r w:rsidRPr="007C0596">
              <w:rPr>
                <w:rFonts w:ascii="ＭＳ 明朝" w:eastAsia="ＭＳ 明朝" w:hAnsi="ＭＳ 明朝"/>
              </w:rPr>
              <w:instrText>,</w:instrText>
            </w:r>
            <w:r w:rsidRPr="007C0596">
              <w:rPr>
                <w:rFonts w:ascii="ＭＳ 明朝" w:eastAsia="ＭＳ 明朝" w:hAnsi="ＭＳ 明朝" w:hint="eastAsia"/>
              </w:rPr>
              <w:instrText xml:space="preserve">　　　　　　　　　　　</w:instrText>
            </w:r>
            <w:r w:rsidRPr="007C0596">
              <w:rPr>
                <w:rFonts w:ascii="ＭＳ 明朝" w:eastAsia="ＭＳ 明朝" w:hAnsi="ＭＳ 明朝"/>
              </w:rPr>
              <w:instrText>)</w:instrText>
            </w:r>
            <w:r w:rsidRPr="007C0596">
              <w:rPr>
                <w:rFonts w:ascii="ＭＳ 明朝" w:eastAsia="ＭＳ 明朝" w:hAnsi="ＭＳ 明朝"/>
              </w:rPr>
              <w:fldChar w:fldCharType="end"/>
            </w:r>
            <w:r w:rsidRPr="007C0596">
              <w:rPr>
                <w:rFonts w:ascii="ＭＳ 明朝" w:eastAsia="ＭＳ 明朝" w:hAnsi="ＭＳ 明朝" w:hint="eastAsia"/>
              </w:rPr>
              <w:t>（　　　　　　　　　　〃　　　　　　　　　　　　）</w:t>
            </w:r>
          </w:p>
        </w:tc>
      </w:tr>
      <w:tr w:rsidR="00FA177F" w:rsidRPr="007C0596" w:rsidTr="00A852A1">
        <w:tblPrEx>
          <w:tblCellMar>
            <w:top w:w="0" w:type="dxa"/>
            <w:bottom w:w="0" w:type="dxa"/>
          </w:tblCellMar>
        </w:tblPrEx>
        <w:trPr>
          <w:cantSplit/>
          <w:trHeight w:val="31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６天災・火災等の復旧のため</w:t>
            </w:r>
          </w:p>
        </w:tc>
      </w:tr>
      <w:tr w:rsidR="00FA177F" w:rsidRPr="007C0596" w:rsidTr="00A852A1">
        <w:tblPrEx>
          <w:tblCellMar>
            <w:top w:w="0" w:type="dxa"/>
            <w:bottom w:w="0" w:type="dxa"/>
          </w:tblCellMar>
        </w:tblPrEx>
        <w:trPr>
          <w:cantSplit/>
          <w:trHeight w:val="270"/>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0010" w:type="dxa"/>
            <w:gridSpan w:val="11"/>
            <w:tcBorders>
              <w:right w:val="single" w:sz="4" w:space="0" w:color="auto"/>
            </w:tcBorders>
            <w:vAlign w:val="center"/>
          </w:tcPr>
          <w:p w:rsidR="00FA177F" w:rsidRPr="007C0596" w:rsidRDefault="00FA177F" w:rsidP="00A852A1">
            <w:pPr>
              <w:rPr>
                <w:rFonts w:ascii="ＭＳ 明朝" w:eastAsia="ＭＳ 明朝" w:hAnsi="ＭＳ 明朝" w:hint="eastAsia"/>
              </w:rPr>
            </w:pPr>
            <w:r w:rsidRPr="007C0596">
              <w:rPr>
                <w:rFonts w:ascii="ＭＳ 明朝" w:eastAsia="ＭＳ 明朝" w:hAnsi="ＭＳ 明朝" w:hint="eastAsia"/>
              </w:rPr>
              <w:t>７その他　　　　　　　　（</w:t>
            </w:r>
            <w:r w:rsidRPr="007C0596">
              <w:rPr>
                <w:rFonts w:ascii="ＭＳ 明朝" w:eastAsia="ＭＳ 明朝" w:hAnsi="ＭＳ 明朝" w:hint="eastAsia"/>
                <w:sz w:val="18"/>
              </w:rPr>
              <w:t>保護者の育児に伴う心理的、肉体的負担を解消するため</w:t>
            </w:r>
            <w:r w:rsidRPr="007C0596">
              <w:rPr>
                <w:rFonts w:ascii="ＭＳ 明朝" w:eastAsia="ＭＳ 明朝" w:hAnsi="ＭＳ 明朝" w:hint="eastAsia"/>
              </w:rPr>
              <w:t>）</w:t>
            </w:r>
          </w:p>
        </w:tc>
      </w:tr>
      <w:tr w:rsidR="00FA177F" w:rsidRPr="007C0596" w:rsidTr="00A852A1">
        <w:tblPrEx>
          <w:tblCellMar>
            <w:top w:w="0" w:type="dxa"/>
            <w:bottom w:w="0" w:type="dxa"/>
          </w:tblCellMar>
        </w:tblPrEx>
        <w:trPr>
          <w:cantSplit/>
          <w:trHeight w:val="1554"/>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5010" w:type="dxa"/>
            <w:gridSpan w:val="8"/>
          </w:tcPr>
          <w:p w:rsidR="00FA177F" w:rsidRPr="007C0596" w:rsidRDefault="00FA177F" w:rsidP="00A852A1">
            <w:pPr>
              <w:rPr>
                <w:rFonts w:ascii="ＭＳ 明朝" w:eastAsia="ＭＳ 明朝" w:hAnsi="ＭＳ 明朝" w:hint="eastAsia"/>
                <w:sz w:val="20"/>
              </w:rPr>
            </w:pPr>
            <w:r w:rsidRPr="007C0596">
              <w:rPr>
                <w:rFonts w:ascii="ＭＳ 明朝" w:eastAsia="ＭＳ 明朝" w:hAnsi="ＭＳ 明朝" w:hint="eastAsia"/>
                <w:sz w:val="20"/>
              </w:rPr>
              <w:t>※上記の理由について、具体的に記入してください。</w:t>
            </w:r>
          </w:p>
        </w:tc>
        <w:tc>
          <w:tcPr>
            <w:tcW w:w="5000" w:type="dxa"/>
            <w:gridSpan w:val="3"/>
            <w:tcBorders>
              <w:right w:val="single" w:sz="4" w:space="0" w:color="auto"/>
            </w:tcBorders>
          </w:tcPr>
          <w:p w:rsidR="00FA177F" w:rsidRPr="007C0596" w:rsidRDefault="00FA177F" w:rsidP="00A852A1">
            <w:pPr>
              <w:ind w:left="360" w:hangingChars="200" w:hanging="360"/>
              <w:rPr>
                <w:rFonts w:ascii="ＭＳ 明朝" w:eastAsia="ＭＳ 明朝" w:hAnsi="ＭＳ 明朝" w:hint="eastAsia"/>
                <w:sz w:val="18"/>
              </w:rPr>
            </w:pPr>
            <w:r w:rsidRPr="007C0596">
              <w:rPr>
                <w:rFonts w:ascii="ＭＳ 明朝" w:eastAsia="ＭＳ 明朝" w:hAnsi="ＭＳ 明朝" w:hint="eastAsia"/>
                <w:sz w:val="18"/>
              </w:rPr>
              <w:t>※家庭状況、子どもの健康状況（病気・食物アレルギー等）</w:t>
            </w:r>
          </w:p>
          <w:p w:rsidR="00FA177F" w:rsidRPr="007C0596" w:rsidRDefault="00FA177F" w:rsidP="00A852A1">
            <w:pPr>
              <w:ind w:left="360" w:hangingChars="200" w:hanging="360"/>
              <w:rPr>
                <w:rFonts w:ascii="ＭＳ 明朝" w:eastAsia="ＭＳ 明朝" w:hAnsi="ＭＳ 明朝" w:hint="eastAsia"/>
                <w:sz w:val="18"/>
              </w:rPr>
            </w:pPr>
            <w:r w:rsidRPr="007C0596">
              <w:rPr>
                <w:rFonts w:ascii="ＭＳ 明朝" w:eastAsia="ＭＳ 明朝" w:hAnsi="ＭＳ 明朝" w:hint="eastAsia"/>
                <w:sz w:val="18"/>
              </w:rPr>
              <w:t>保育について心配事などあれば記入してください。</w:t>
            </w:r>
          </w:p>
        </w:tc>
      </w:tr>
      <w:tr w:rsidR="00FA177F" w:rsidRPr="007C0596" w:rsidTr="00A852A1">
        <w:tblPrEx>
          <w:tblCellMar>
            <w:top w:w="0" w:type="dxa"/>
            <w:bottom w:w="0" w:type="dxa"/>
          </w:tblCellMar>
        </w:tblPrEx>
        <w:trPr>
          <w:cantSplit/>
          <w:trHeight w:val="345"/>
        </w:trPr>
        <w:tc>
          <w:tcPr>
            <w:tcW w:w="319" w:type="dxa"/>
            <w:vMerge w:val="restart"/>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r w:rsidRPr="007C0596">
              <w:rPr>
                <w:rFonts w:ascii="ＭＳ 明朝" w:eastAsia="ＭＳ 明朝" w:hAnsi="ＭＳ 明朝" w:hint="eastAsia"/>
              </w:rPr>
              <w:t>保育料</w:t>
            </w:r>
          </w:p>
        </w:tc>
        <w:tc>
          <w:tcPr>
            <w:tcW w:w="1635" w:type="dxa"/>
            <w:gridSpan w:val="2"/>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０歳児</w:t>
            </w:r>
          </w:p>
        </w:tc>
        <w:tc>
          <w:tcPr>
            <w:tcW w:w="1965"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１時間当たり</w:t>
            </w:r>
          </w:p>
        </w:tc>
        <w:tc>
          <w:tcPr>
            <w:tcW w:w="1410"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４００円</w:t>
            </w:r>
          </w:p>
        </w:tc>
        <w:tc>
          <w:tcPr>
            <w:tcW w:w="5000" w:type="dxa"/>
            <w:gridSpan w:val="3"/>
            <w:vMerge w:val="restart"/>
            <w:tcBorders>
              <w:right w:val="single" w:sz="4" w:space="0" w:color="auto"/>
            </w:tcBorders>
            <w:vAlign w:val="center"/>
          </w:tcPr>
          <w:p w:rsidR="00FA177F" w:rsidRPr="007C0596" w:rsidRDefault="00FA177F" w:rsidP="00A852A1">
            <w:pPr>
              <w:rPr>
                <w:rFonts w:ascii="ＭＳ 明朝" w:eastAsia="ＭＳ 明朝" w:hAnsi="ＭＳ 明朝" w:hint="eastAsia"/>
                <w:sz w:val="20"/>
              </w:rPr>
            </w:pPr>
            <w:r w:rsidRPr="007C0596">
              <w:rPr>
                <w:rFonts w:ascii="ＭＳ 明朝" w:eastAsia="ＭＳ 明朝" w:hAnsi="ＭＳ 明朝" w:hint="eastAsia"/>
                <w:sz w:val="20"/>
              </w:rPr>
              <w:t>保育料として、左記の金額に保育時間を乗じてご負担いただく保育料を算出します。ただし、特別の事情により保育する場合は、この限りでありません。年齢は、</w:t>
            </w:r>
            <w:r>
              <w:rPr>
                <w:rFonts w:ascii="ＭＳ 明朝" w:eastAsia="ＭＳ 明朝" w:hAnsi="ＭＳ 明朝" w:hint="eastAsia"/>
                <w:sz w:val="20"/>
              </w:rPr>
              <w:t>４</w:t>
            </w:r>
            <w:r w:rsidRPr="007C0596">
              <w:rPr>
                <w:rFonts w:ascii="ＭＳ 明朝" w:eastAsia="ＭＳ 明朝" w:hAnsi="ＭＳ 明朝" w:hint="eastAsia"/>
                <w:sz w:val="20"/>
              </w:rPr>
              <w:t>月</w:t>
            </w:r>
            <w:r>
              <w:rPr>
                <w:rFonts w:ascii="ＭＳ 明朝" w:eastAsia="ＭＳ 明朝" w:hAnsi="ＭＳ 明朝" w:hint="eastAsia"/>
                <w:sz w:val="20"/>
              </w:rPr>
              <w:t>１</w:t>
            </w:r>
            <w:r w:rsidRPr="007C0596">
              <w:rPr>
                <w:rFonts w:ascii="ＭＳ 明朝" w:eastAsia="ＭＳ 明朝" w:hAnsi="ＭＳ 明朝" w:hint="eastAsia"/>
                <w:sz w:val="20"/>
              </w:rPr>
              <w:t>日時点での該当年齢とします。</w:t>
            </w:r>
          </w:p>
          <w:p w:rsidR="00FA177F" w:rsidRPr="007C0596" w:rsidRDefault="00FA177F" w:rsidP="00A852A1">
            <w:pPr>
              <w:rPr>
                <w:rFonts w:ascii="ＭＳ 明朝" w:eastAsia="ＭＳ 明朝" w:hAnsi="ＭＳ 明朝" w:hint="eastAsia"/>
                <w:sz w:val="20"/>
              </w:rPr>
            </w:pPr>
            <w:r w:rsidRPr="007C0596">
              <w:rPr>
                <w:rFonts w:ascii="ＭＳ 明朝" w:eastAsia="ＭＳ 明朝" w:hAnsi="ＭＳ 明朝" w:hint="eastAsia"/>
                <w:sz w:val="20"/>
              </w:rPr>
              <w:t>給食とおやつは、別途３００円が必要です。</w:t>
            </w:r>
          </w:p>
        </w:tc>
      </w:tr>
      <w:tr w:rsidR="00FA177F" w:rsidRPr="007C0596" w:rsidTr="00A852A1">
        <w:tblPrEx>
          <w:tblCellMar>
            <w:top w:w="0" w:type="dxa"/>
            <w:bottom w:w="0" w:type="dxa"/>
          </w:tblCellMar>
        </w:tblPrEx>
        <w:trPr>
          <w:cantSplit/>
          <w:trHeight w:val="34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635" w:type="dxa"/>
            <w:gridSpan w:val="2"/>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１</w:t>
            </w:r>
            <w:r>
              <w:rPr>
                <w:rFonts w:ascii="ＭＳ 明朝" w:eastAsia="ＭＳ 明朝" w:hAnsi="ＭＳ 明朝" w:hint="eastAsia"/>
              </w:rPr>
              <w:t>・</w:t>
            </w:r>
            <w:r w:rsidRPr="007C0596">
              <w:rPr>
                <w:rFonts w:ascii="ＭＳ 明朝" w:eastAsia="ＭＳ 明朝" w:hAnsi="ＭＳ 明朝" w:hint="eastAsia"/>
              </w:rPr>
              <w:t>２歳児</w:t>
            </w:r>
          </w:p>
        </w:tc>
        <w:tc>
          <w:tcPr>
            <w:tcW w:w="1965"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同　上</w:t>
            </w:r>
          </w:p>
        </w:tc>
        <w:tc>
          <w:tcPr>
            <w:tcW w:w="1410"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３５０円</w:t>
            </w:r>
          </w:p>
        </w:tc>
        <w:tc>
          <w:tcPr>
            <w:tcW w:w="5000" w:type="dxa"/>
            <w:gridSpan w:val="3"/>
            <w:vMerge/>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345"/>
        </w:trPr>
        <w:tc>
          <w:tcPr>
            <w:tcW w:w="324" w:type="dxa"/>
            <w:vMerge/>
            <w:tcBorders>
              <w:left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635" w:type="dxa"/>
            <w:gridSpan w:val="2"/>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３歳児</w:t>
            </w:r>
          </w:p>
        </w:tc>
        <w:tc>
          <w:tcPr>
            <w:tcW w:w="1965"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同　上</w:t>
            </w:r>
          </w:p>
        </w:tc>
        <w:tc>
          <w:tcPr>
            <w:tcW w:w="1410" w:type="dxa"/>
            <w:gridSpan w:val="3"/>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３００円</w:t>
            </w:r>
          </w:p>
        </w:tc>
        <w:tc>
          <w:tcPr>
            <w:tcW w:w="5000" w:type="dxa"/>
            <w:gridSpan w:val="3"/>
            <w:vMerge/>
            <w:tcBorders>
              <w:right w:val="single" w:sz="4" w:space="0" w:color="auto"/>
            </w:tcBorders>
            <w:vAlign w:val="center"/>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345"/>
        </w:trPr>
        <w:tc>
          <w:tcPr>
            <w:tcW w:w="324" w:type="dxa"/>
            <w:vMerge/>
            <w:tcBorders>
              <w:left w:val="single" w:sz="4" w:space="0" w:color="auto"/>
              <w:bottom w:val="single" w:sz="4" w:space="0" w:color="auto"/>
            </w:tcBorders>
            <w:textDirection w:val="tbRlV"/>
            <w:vAlign w:val="center"/>
          </w:tcPr>
          <w:p w:rsidR="00FA177F" w:rsidRPr="007C0596" w:rsidRDefault="00FA177F" w:rsidP="00A852A1">
            <w:pPr>
              <w:ind w:left="164" w:right="113"/>
              <w:jc w:val="center"/>
              <w:rPr>
                <w:rFonts w:ascii="ＭＳ 明朝" w:eastAsia="ＭＳ 明朝" w:hAnsi="ＭＳ 明朝" w:hint="eastAsia"/>
              </w:rPr>
            </w:pPr>
          </w:p>
        </w:tc>
        <w:tc>
          <w:tcPr>
            <w:tcW w:w="1635" w:type="dxa"/>
            <w:gridSpan w:val="2"/>
            <w:tcBorders>
              <w:bottom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４歳児以上</w:t>
            </w:r>
          </w:p>
        </w:tc>
        <w:tc>
          <w:tcPr>
            <w:tcW w:w="1965" w:type="dxa"/>
            <w:gridSpan w:val="3"/>
            <w:tcBorders>
              <w:bottom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同　上</w:t>
            </w:r>
          </w:p>
        </w:tc>
        <w:tc>
          <w:tcPr>
            <w:tcW w:w="1410" w:type="dxa"/>
            <w:gridSpan w:val="3"/>
            <w:tcBorders>
              <w:bottom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２５０円</w:t>
            </w:r>
          </w:p>
        </w:tc>
        <w:tc>
          <w:tcPr>
            <w:tcW w:w="5000" w:type="dxa"/>
            <w:gridSpan w:val="3"/>
            <w:vMerge/>
            <w:tcBorders>
              <w:bottom w:val="single" w:sz="4" w:space="0" w:color="auto"/>
              <w:right w:val="single" w:sz="4" w:space="0" w:color="auto"/>
            </w:tcBorders>
            <w:vAlign w:val="center"/>
          </w:tcPr>
          <w:p w:rsidR="00FA177F" w:rsidRPr="007C0596" w:rsidRDefault="00FA177F" w:rsidP="00A852A1">
            <w:pPr>
              <w:rPr>
                <w:rFonts w:ascii="ＭＳ 明朝" w:eastAsia="ＭＳ 明朝" w:hAnsi="ＭＳ 明朝"/>
              </w:rPr>
            </w:pPr>
          </w:p>
        </w:tc>
      </w:tr>
    </w:tbl>
    <w:p w:rsidR="00FA177F" w:rsidRDefault="00FA177F" w:rsidP="00FA177F">
      <w:pPr>
        <w:spacing w:line="0" w:lineRule="atLeast"/>
        <w:jc w:val="right"/>
        <w:rPr>
          <w:rFonts w:ascii="ＭＳ 明朝" w:eastAsia="ＭＳ 明朝" w:hAnsi="ＭＳ 明朝" w:hint="eastAsia"/>
        </w:rPr>
      </w:pPr>
    </w:p>
    <w:p w:rsidR="00FA177F" w:rsidRPr="007C0596" w:rsidRDefault="00FA177F" w:rsidP="00FA177F">
      <w:pPr>
        <w:jc w:val="left"/>
        <w:rPr>
          <w:rFonts w:ascii="ＭＳ 明朝" w:eastAsia="ＭＳ 明朝" w:hAnsi="ＭＳ 明朝" w:hint="eastAsia"/>
        </w:rPr>
      </w:pPr>
      <w:r w:rsidRPr="007C0596">
        <w:rPr>
          <w:rFonts w:ascii="ＭＳ 明朝" w:eastAsia="ＭＳ 明朝" w:hAnsi="ＭＳ 明朝" w:hint="eastAsia"/>
        </w:rPr>
        <w:t xml:space="preserve">（子育て支援担当課記入欄）　　　　　　　　　　　　</w:t>
      </w:r>
      <w:r>
        <w:rPr>
          <w:rFonts w:ascii="ＭＳ 明朝" w:eastAsia="ＭＳ 明朝" w:hAnsi="ＭＳ 明朝" w:hint="eastAsia"/>
        </w:rPr>
        <w:t xml:space="preserve"> </w:t>
      </w:r>
      <w:r w:rsidRPr="007C0596">
        <w:rPr>
          <w:rFonts w:ascii="ＭＳ 明朝" w:eastAsia="ＭＳ 明朝" w:hAnsi="ＭＳ 明朝" w:hint="eastAsia"/>
        </w:rPr>
        <w:t>該当園への連絡：　　　　年　　月　　日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218"/>
        <w:gridCol w:w="1125"/>
        <w:gridCol w:w="1476"/>
        <w:gridCol w:w="1277"/>
        <w:gridCol w:w="3850"/>
      </w:tblGrid>
      <w:tr w:rsidR="00FA177F" w:rsidRPr="007C0596" w:rsidTr="00A852A1">
        <w:tblPrEx>
          <w:tblCellMar>
            <w:top w:w="0" w:type="dxa"/>
            <w:bottom w:w="0" w:type="dxa"/>
          </w:tblCellMar>
        </w:tblPrEx>
        <w:trPr>
          <w:cantSplit/>
        </w:trPr>
        <w:tc>
          <w:tcPr>
            <w:tcW w:w="383" w:type="dxa"/>
            <w:vMerge w:val="restart"/>
            <w:tcBorders>
              <w:top w:val="single" w:sz="4" w:space="0" w:color="auto"/>
              <w:left w:val="single" w:sz="4" w:space="0" w:color="auto"/>
            </w:tcBorders>
            <w:textDirection w:val="tbRlV"/>
            <w:vAlign w:val="center"/>
          </w:tcPr>
          <w:p w:rsidR="00FA177F" w:rsidRPr="007C0596" w:rsidRDefault="00FA177F" w:rsidP="00A852A1">
            <w:pPr>
              <w:ind w:left="113" w:right="113"/>
              <w:jc w:val="center"/>
              <w:rPr>
                <w:rFonts w:ascii="ＭＳ 明朝" w:eastAsia="ＭＳ 明朝" w:hAnsi="ＭＳ 明朝" w:hint="eastAsia"/>
              </w:rPr>
            </w:pPr>
            <w:r w:rsidRPr="007C0596">
              <w:rPr>
                <w:rFonts w:ascii="ＭＳ 明朝" w:eastAsia="ＭＳ 明朝" w:hAnsi="ＭＳ 明朝" w:hint="eastAsia"/>
              </w:rPr>
              <w:t>調査・決定</w:t>
            </w:r>
          </w:p>
        </w:tc>
        <w:tc>
          <w:tcPr>
            <w:tcW w:w="2218" w:type="dxa"/>
            <w:tcBorders>
              <w:top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調査員の意見</w:t>
            </w:r>
          </w:p>
        </w:tc>
        <w:tc>
          <w:tcPr>
            <w:tcW w:w="2601" w:type="dxa"/>
            <w:gridSpan w:val="2"/>
            <w:tcBorders>
              <w:top w:val="single" w:sz="4" w:space="0" w:color="auto"/>
            </w:tcBorders>
            <w:vAlign w:val="center"/>
          </w:tcPr>
          <w:p w:rsidR="00FA177F" w:rsidRPr="007C0596" w:rsidRDefault="00FA177F" w:rsidP="00A852A1">
            <w:pPr>
              <w:ind w:leftChars="-32" w:left="-70" w:rightChars="-25" w:right="-55"/>
              <w:jc w:val="center"/>
              <w:rPr>
                <w:rFonts w:ascii="ＭＳ 明朝" w:eastAsia="ＭＳ 明朝" w:hAnsi="ＭＳ 明朝" w:hint="eastAsia"/>
              </w:rPr>
            </w:pPr>
            <w:proofErr w:type="gramStart"/>
            <w:r w:rsidRPr="007C0596">
              <w:rPr>
                <w:rFonts w:ascii="ＭＳ 明朝" w:eastAsia="ＭＳ 明朝" w:hAnsi="ＭＳ 明朝" w:hint="eastAsia"/>
              </w:rPr>
              <w:t>一時預</w:t>
            </w:r>
            <w:proofErr w:type="gramEnd"/>
            <w:r w:rsidRPr="007C0596">
              <w:rPr>
                <w:rFonts w:ascii="ＭＳ 明朝" w:eastAsia="ＭＳ 明朝" w:hAnsi="ＭＳ 明朝" w:hint="eastAsia"/>
              </w:rPr>
              <w:t>かり事業実施決定</w:t>
            </w:r>
          </w:p>
        </w:tc>
        <w:tc>
          <w:tcPr>
            <w:tcW w:w="1277" w:type="dxa"/>
            <w:tcBorders>
              <w:top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園名</w:t>
            </w:r>
          </w:p>
        </w:tc>
        <w:tc>
          <w:tcPr>
            <w:tcW w:w="3850" w:type="dxa"/>
            <w:tcBorders>
              <w:top w:val="single" w:sz="4" w:space="0" w:color="auto"/>
              <w:right w:val="single" w:sz="4" w:space="0" w:color="auto"/>
            </w:tcBorders>
          </w:tcPr>
          <w:p w:rsidR="00FA177F" w:rsidRPr="007C0596" w:rsidRDefault="00FA177F" w:rsidP="00A852A1">
            <w:pPr>
              <w:jc w:val="right"/>
              <w:rPr>
                <w:rFonts w:ascii="ＭＳ 明朝" w:eastAsia="ＭＳ 明朝" w:hAnsi="ＭＳ 明朝" w:hint="eastAsia"/>
              </w:rPr>
            </w:pPr>
            <w:r w:rsidRPr="007C0596">
              <w:rPr>
                <w:rFonts w:ascii="ＭＳ 明朝" w:eastAsia="ＭＳ 明朝" w:hAnsi="ＭＳ 明朝" w:hint="eastAsia"/>
              </w:rPr>
              <w:t>園</w:t>
            </w:r>
          </w:p>
        </w:tc>
      </w:tr>
      <w:tr w:rsidR="00FA177F" w:rsidRPr="007C0596" w:rsidTr="00A852A1">
        <w:tblPrEx>
          <w:tblCellMar>
            <w:top w:w="0" w:type="dxa"/>
            <w:bottom w:w="0" w:type="dxa"/>
          </w:tblCellMar>
        </w:tblPrEx>
        <w:trPr>
          <w:cantSplit/>
        </w:trPr>
        <w:tc>
          <w:tcPr>
            <w:tcW w:w="383" w:type="dxa"/>
            <w:vMerge/>
            <w:tcBorders>
              <w:left w:val="single" w:sz="4" w:space="0" w:color="auto"/>
            </w:tcBorders>
          </w:tcPr>
          <w:p w:rsidR="00FA177F" w:rsidRPr="007C0596" w:rsidRDefault="00FA177F" w:rsidP="00A852A1">
            <w:pPr>
              <w:rPr>
                <w:rFonts w:ascii="ＭＳ 明朝" w:eastAsia="ＭＳ 明朝" w:hAnsi="ＭＳ 明朝"/>
              </w:rPr>
            </w:pPr>
          </w:p>
        </w:tc>
        <w:tc>
          <w:tcPr>
            <w:tcW w:w="2218" w:type="dxa"/>
            <w:vMerge w:val="restart"/>
            <w:vAlign w:val="center"/>
          </w:tcPr>
          <w:p w:rsidR="00FA177F" w:rsidRPr="007C0596" w:rsidRDefault="00FA177F" w:rsidP="00A852A1">
            <w:pPr>
              <w:jc w:val="center"/>
              <w:rPr>
                <w:rFonts w:ascii="ＭＳ 明朝" w:eastAsia="ＭＳ 明朝" w:hAnsi="ＭＳ 明朝"/>
              </w:rPr>
            </w:pPr>
          </w:p>
        </w:tc>
        <w:tc>
          <w:tcPr>
            <w:tcW w:w="1125" w:type="dxa"/>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要　否</w:t>
            </w:r>
          </w:p>
        </w:tc>
        <w:tc>
          <w:tcPr>
            <w:tcW w:w="1476" w:type="dxa"/>
            <w:vMerge w:val="restart"/>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要・否</w:t>
            </w:r>
          </w:p>
        </w:tc>
        <w:tc>
          <w:tcPr>
            <w:tcW w:w="1277" w:type="dxa"/>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年齢区分</w:t>
            </w:r>
          </w:p>
        </w:tc>
        <w:tc>
          <w:tcPr>
            <w:tcW w:w="3850" w:type="dxa"/>
            <w:tcBorders>
              <w:right w:val="single" w:sz="4" w:space="0" w:color="auto"/>
            </w:tcBorders>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０・１・２・３・４・５</w:t>
            </w:r>
          </w:p>
        </w:tc>
      </w:tr>
      <w:tr w:rsidR="00FA177F" w:rsidRPr="007C0596" w:rsidTr="00A852A1">
        <w:tblPrEx>
          <w:tblCellMar>
            <w:top w:w="0" w:type="dxa"/>
            <w:bottom w:w="0" w:type="dxa"/>
          </w:tblCellMar>
        </w:tblPrEx>
        <w:trPr>
          <w:cantSplit/>
        </w:trPr>
        <w:tc>
          <w:tcPr>
            <w:tcW w:w="383" w:type="dxa"/>
            <w:vMerge/>
            <w:tcBorders>
              <w:left w:val="single" w:sz="4" w:space="0" w:color="auto"/>
            </w:tcBorders>
          </w:tcPr>
          <w:p w:rsidR="00FA177F" w:rsidRPr="007C0596" w:rsidRDefault="00FA177F" w:rsidP="00A852A1">
            <w:pPr>
              <w:rPr>
                <w:rFonts w:ascii="ＭＳ 明朝" w:eastAsia="ＭＳ 明朝" w:hAnsi="ＭＳ 明朝"/>
              </w:rPr>
            </w:pPr>
          </w:p>
        </w:tc>
        <w:tc>
          <w:tcPr>
            <w:tcW w:w="2218" w:type="dxa"/>
            <w:vMerge/>
            <w:vAlign w:val="center"/>
          </w:tcPr>
          <w:p w:rsidR="00FA177F" w:rsidRPr="007C0596" w:rsidRDefault="00FA177F" w:rsidP="00A852A1">
            <w:pPr>
              <w:jc w:val="center"/>
              <w:rPr>
                <w:rFonts w:ascii="ＭＳ 明朝" w:eastAsia="ＭＳ 明朝" w:hAnsi="ＭＳ 明朝"/>
              </w:rPr>
            </w:pPr>
          </w:p>
        </w:tc>
        <w:tc>
          <w:tcPr>
            <w:tcW w:w="1125" w:type="dxa"/>
            <w:vMerge/>
            <w:vAlign w:val="center"/>
          </w:tcPr>
          <w:p w:rsidR="00FA177F" w:rsidRPr="007C0596" w:rsidRDefault="00FA177F" w:rsidP="00A852A1">
            <w:pPr>
              <w:jc w:val="center"/>
              <w:rPr>
                <w:rFonts w:ascii="ＭＳ 明朝" w:eastAsia="ＭＳ 明朝" w:hAnsi="ＭＳ 明朝"/>
              </w:rPr>
            </w:pPr>
          </w:p>
        </w:tc>
        <w:tc>
          <w:tcPr>
            <w:tcW w:w="1476" w:type="dxa"/>
            <w:vMerge/>
            <w:tcBorders>
              <w:bottom w:val="single" w:sz="4" w:space="0" w:color="auto"/>
            </w:tcBorders>
            <w:vAlign w:val="center"/>
          </w:tcPr>
          <w:p w:rsidR="00FA177F" w:rsidRPr="007C0596" w:rsidRDefault="00FA177F" w:rsidP="00A852A1">
            <w:pPr>
              <w:jc w:val="center"/>
              <w:rPr>
                <w:rFonts w:ascii="ＭＳ 明朝" w:eastAsia="ＭＳ 明朝" w:hAnsi="ＭＳ 明朝"/>
              </w:rPr>
            </w:pPr>
          </w:p>
        </w:tc>
        <w:tc>
          <w:tcPr>
            <w:tcW w:w="1277" w:type="dxa"/>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兄弟姉妹</w:t>
            </w:r>
          </w:p>
        </w:tc>
        <w:tc>
          <w:tcPr>
            <w:tcW w:w="3850" w:type="dxa"/>
            <w:tcBorders>
              <w:right w:val="single" w:sz="4" w:space="0" w:color="auto"/>
            </w:tcBorders>
          </w:tcPr>
          <w:p w:rsidR="00FA177F" w:rsidRPr="007C0596" w:rsidRDefault="00FA177F" w:rsidP="00A852A1">
            <w:pPr>
              <w:rPr>
                <w:rFonts w:ascii="ＭＳ 明朝" w:eastAsia="ＭＳ 明朝" w:hAnsi="ＭＳ 明朝"/>
              </w:rPr>
            </w:pPr>
          </w:p>
        </w:tc>
      </w:tr>
      <w:tr w:rsidR="00FA177F" w:rsidRPr="007C0596" w:rsidTr="00A852A1">
        <w:tblPrEx>
          <w:tblCellMar>
            <w:top w:w="0" w:type="dxa"/>
            <w:bottom w:w="0" w:type="dxa"/>
          </w:tblCellMar>
        </w:tblPrEx>
        <w:trPr>
          <w:cantSplit/>
          <w:trHeight w:val="286"/>
        </w:trPr>
        <w:tc>
          <w:tcPr>
            <w:tcW w:w="383" w:type="dxa"/>
            <w:vMerge/>
            <w:tcBorders>
              <w:left w:val="single" w:sz="4" w:space="0" w:color="auto"/>
            </w:tcBorders>
          </w:tcPr>
          <w:p w:rsidR="00FA177F" w:rsidRPr="007C0596" w:rsidRDefault="00FA177F" w:rsidP="00A852A1">
            <w:pPr>
              <w:rPr>
                <w:rFonts w:ascii="ＭＳ 明朝" w:eastAsia="ＭＳ 明朝" w:hAnsi="ＭＳ 明朝"/>
              </w:rPr>
            </w:pPr>
          </w:p>
        </w:tc>
        <w:tc>
          <w:tcPr>
            <w:tcW w:w="2218" w:type="dxa"/>
            <w:vMerge/>
            <w:vAlign w:val="center"/>
          </w:tcPr>
          <w:p w:rsidR="00FA177F" w:rsidRPr="007C0596" w:rsidRDefault="00FA177F" w:rsidP="00A852A1">
            <w:pPr>
              <w:jc w:val="center"/>
              <w:rPr>
                <w:rFonts w:ascii="ＭＳ 明朝" w:eastAsia="ＭＳ 明朝" w:hAnsi="ＭＳ 明朝"/>
              </w:rPr>
            </w:pPr>
          </w:p>
        </w:tc>
        <w:tc>
          <w:tcPr>
            <w:tcW w:w="1125" w:type="dxa"/>
            <w:vMerge w:val="restart"/>
            <w:tcBorders>
              <w:right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実　施</w:t>
            </w:r>
          </w:p>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期　間</w:t>
            </w:r>
          </w:p>
        </w:tc>
        <w:tc>
          <w:tcPr>
            <w:tcW w:w="1476" w:type="dxa"/>
            <w:vMerge w:val="restart"/>
            <w:tcBorders>
              <w:top w:val="single" w:sz="4" w:space="0" w:color="auto"/>
              <w:left w:val="single" w:sz="4" w:space="0" w:color="auto"/>
              <w:bottom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自</w:t>
            </w:r>
          </w:p>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至</w:t>
            </w:r>
          </w:p>
        </w:tc>
        <w:tc>
          <w:tcPr>
            <w:tcW w:w="5127" w:type="dxa"/>
            <w:gridSpan w:val="2"/>
            <w:vMerge w:val="restart"/>
            <w:tcBorders>
              <w:bottom w:val="single" w:sz="4" w:space="0" w:color="auto"/>
              <w:right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年　　月　　日から</w:t>
            </w:r>
          </w:p>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xml:space="preserve">　　　　年　　月　　日まで</w:t>
            </w:r>
          </w:p>
        </w:tc>
      </w:tr>
      <w:tr w:rsidR="00FA177F" w:rsidRPr="007C0596" w:rsidTr="00A852A1">
        <w:tblPrEx>
          <w:tblCellMar>
            <w:top w:w="0" w:type="dxa"/>
            <w:bottom w:w="0" w:type="dxa"/>
          </w:tblCellMar>
        </w:tblPrEx>
        <w:trPr>
          <w:cantSplit/>
        </w:trPr>
        <w:tc>
          <w:tcPr>
            <w:tcW w:w="383" w:type="dxa"/>
            <w:vMerge/>
            <w:tcBorders>
              <w:left w:val="single" w:sz="4" w:space="0" w:color="auto"/>
              <w:bottom w:val="single" w:sz="4" w:space="0" w:color="auto"/>
            </w:tcBorders>
          </w:tcPr>
          <w:p w:rsidR="00FA177F" w:rsidRPr="007C0596" w:rsidRDefault="00FA177F" w:rsidP="00A852A1">
            <w:pPr>
              <w:rPr>
                <w:rFonts w:ascii="ＭＳ 明朝" w:eastAsia="ＭＳ 明朝" w:hAnsi="ＭＳ 明朝"/>
              </w:rPr>
            </w:pPr>
          </w:p>
        </w:tc>
        <w:tc>
          <w:tcPr>
            <w:tcW w:w="2218" w:type="dxa"/>
            <w:tcBorders>
              <w:bottom w:val="single" w:sz="4" w:space="0" w:color="auto"/>
            </w:tcBorders>
            <w:vAlign w:val="center"/>
          </w:tcPr>
          <w:p w:rsidR="00FA177F" w:rsidRPr="007C0596" w:rsidRDefault="00FA177F" w:rsidP="00A852A1">
            <w:pPr>
              <w:jc w:val="center"/>
              <w:rPr>
                <w:rFonts w:ascii="ＭＳ 明朝" w:eastAsia="ＭＳ 明朝" w:hAnsi="ＭＳ 明朝" w:hint="eastAsia"/>
              </w:rPr>
            </w:pPr>
            <w:r w:rsidRPr="007C0596">
              <w:rPr>
                <w:rFonts w:ascii="ＭＳ 明朝" w:eastAsia="ＭＳ 明朝" w:hAnsi="ＭＳ 明朝" w:hint="eastAsia"/>
              </w:rPr>
              <w:t>・　　・　　㊞</w:t>
            </w:r>
          </w:p>
        </w:tc>
        <w:tc>
          <w:tcPr>
            <w:tcW w:w="1125" w:type="dxa"/>
            <w:vMerge/>
            <w:tcBorders>
              <w:bottom w:val="single" w:sz="4" w:space="0" w:color="auto"/>
              <w:right w:val="single" w:sz="4" w:space="0" w:color="auto"/>
            </w:tcBorders>
            <w:vAlign w:val="center"/>
          </w:tcPr>
          <w:p w:rsidR="00FA177F" w:rsidRPr="007C0596" w:rsidRDefault="00FA177F" w:rsidP="00A852A1">
            <w:pPr>
              <w:jc w:val="center"/>
              <w:rPr>
                <w:rFonts w:ascii="ＭＳ 明朝" w:eastAsia="ＭＳ 明朝" w:hAnsi="ＭＳ 明朝"/>
              </w:rPr>
            </w:pPr>
          </w:p>
        </w:tc>
        <w:tc>
          <w:tcPr>
            <w:tcW w:w="1476" w:type="dxa"/>
            <w:vMerge/>
            <w:tcBorders>
              <w:top w:val="single" w:sz="4" w:space="0" w:color="auto"/>
              <w:left w:val="single" w:sz="4" w:space="0" w:color="auto"/>
              <w:bottom w:val="single" w:sz="4" w:space="0" w:color="auto"/>
            </w:tcBorders>
            <w:vAlign w:val="center"/>
          </w:tcPr>
          <w:p w:rsidR="00FA177F" w:rsidRPr="007C0596" w:rsidRDefault="00FA177F" w:rsidP="00A852A1">
            <w:pPr>
              <w:jc w:val="center"/>
              <w:rPr>
                <w:rFonts w:ascii="ＭＳ 明朝" w:eastAsia="ＭＳ 明朝" w:hAnsi="ＭＳ 明朝"/>
              </w:rPr>
            </w:pPr>
          </w:p>
        </w:tc>
        <w:tc>
          <w:tcPr>
            <w:tcW w:w="5127" w:type="dxa"/>
            <w:gridSpan w:val="2"/>
            <w:vMerge/>
            <w:tcBorders>
              <w:top w:val="single" w:sz="4" w:space="0" w:color="auto"/>
              <w:bottom w:val="single" w:sz="4" w:space="0" w:color="auto"/>
              <w:right w:val="single" w:sz="4" w:space="0" w:color="auto"/>
            </w:tcBorders>
            <w:vAlign w:val="center"/>
          </w:tcPr>
          <w:p w:rsidR="00FA177F" w:rsidRPr="007C0596" w:rsidRDefault="00FA177F" w:rsidP="00A852A1">
            <w:pPr>
              <w:rPr>
                <w:rFonts w:ascii="ＭＳ 明朝" w:eastAsia="ＭＳ 明朝" w:hAnsi="ＭＳ 明朝"/>
              </w:rPr>
            </w:pPr>
          </w:p>
        </w:tc>
      </w:tr>
    </w:tbl>
    <w:p w:rsidR="00FA177F" w:rsidRPr="007C0596" w:rsidRDefault="00FA177F" w:rsidP="008D04EB">
      <w:pPr>
        <w:rPr>
          <w:rFonts w:ascii="ＭＳ 明朝" w:eastAsia="ＭＳ 明朝" w:hAnsi="ＭＳ 明朝" w:hint="eastAsia"/>
        </w:rPr>
      </w:pPr>
    </w:p>
    <w:sectPr w:rsidR="00FA177F" w:rsidRPr="007C0596" w:rsidSect="00FA177F">
      <w:headerReference w:type="default" r:id="rId7"/>
      <w:pgSz w:w="11907" w:h="16840" w:code="9"/>
      <w:pgMar w:top="1021" w:right="567" w:bottom="340" w:left="1134" w:header="851" w:footer="992" w:gutter="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45" w:rsidRDefault="00AF5045" w:rsidP="002F1E10">
      <w:r>
        <w:separator/>
      </w:r>
    </w:p>
  </w:endnote>
  <w:endnote w:type="continuationSeparator" w:id="0">
    <w:p w:rsidR="00AF5045" w:rsidRDefault="00AF5045" w:rsidP="002F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45" w:rsidRDefault="00AF5045" w:rsidP="002F1E10">
      <w:r>
        <w:separator/>
      </w:r>
    </w:p>
  </w:footnote>
  <w:footnote w:type="continuationSeparator" w:id="0">
    <w:p w:rsidR="00AF5045" w:rsidRDefault="00AF5045" w:rsidP="002F1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77F" w:rsidRPr="00FA177F" w:rsidRDefault="00FA177F" w:rsidP="00FA177F">
    <w:pPr>
      <w:pStyle w:val="a9"/>
      <w:jc w:val="center"/>
      <w:rPr>
        <w:rFonts w:ascii="ＭＳ 明朝" w:eastAsia="ＭＳ 明朝" w:hAnsi="ＭＳ 明朝"/>
      </w:rPr>
    </w:pPr>
    <w:r>
      <w:rPr>
        <w:rFonts w:ascii="ＭＳ 明朝" w:eastAsia="ＭＳ 明朝" w:hAnsi="ＭＳ 明朝" w:hint="eastAsia"/>
        <w:lang w:eastAsia="ja-JP"/>
      </w:rPr>
      <w:t>（</w:t>
    </w:r>
    <w:r>
      <w:rPr>
        <w:rFonts w:ascii="ＭＳ 明朝" w:eastAsia="ＭＳ 明朝" w:hAnsi="ＭＳ 明朝" w:hint="eastAsia"/>
        <w:lang w:eastAsia="ja-JP"/>
      </w:rPr>
      <w:t>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B2"/>
    <w:rsid w:val="0000346A"/>
    <w:rsid w:val="00003D24"/>
    <w:rsid w:val="00004035"/>
    <w:rsid w:val="000044F3"/>
    <w:rsid w:val="00004921"/>
    <w:rsid w:val="0001051F"/>
    <w:rsid w:val="0001171A"/>
    <w:rsid w:val="00011A6D"/>
    <w:rsid w:val="0001566D"/>
    <w:rsid w:val="000203F7"/>
    <w:rsid w:val="00020E06"/>
    <w:rsid w:val="0002583E"/>
    <w:rsid w:val="000265DA"/>
    <w:rsid w:val="00032521"/>
    <w:rsid w:val="000372EA"/>
    <w:rsid w:val="00045026"/>
    <w:rsid w:val="000451E3"/>
    <w:rsid w:val="00045FE8"/>
    <w:rsid w:val="000468BD"/>
    <w:rsid w:val="000469EA"/>
    <w:rsid w:val="00046E70"/>
    <w:rsid w:val="00051FFD"/>
    <w:rsid w:val="000521A2"/>
    <w:rsid w:val="00052D5F"/>
    <w:rsid w:val="00053775"/>
    <w:rsid w:val="0005768F"/>
    <w:rsid w:val="000615DA"/>
    <w:rsid w:val="00065D2D"/>
    <w:rsid w:val="000720F2"/>
    <w:rsid w:val="000742D5"/>
    <w:rsid w:val="00075361"/>
    <w:rsid w:val="00075A35"/>
    <w:rsid w:val="000762FE"/>
    <w:rsid w:val="0008179E"/>
    <w:rsid w:val="00082268"/>
    <w:rsid w:val="0008318B"/>
    <w:rsid w:val="00083E63"/>
    <w:rsid w:val="00085681"/>
    <w:rsid w:val="00091125"/>
    <w:rsid w:val="00091C5A"/>
    <w:rsid w:val="00094CB5"/>
    <w:rsid w:val="00096DA1"/>
    <w:rsid w:val="000A2F14"/>
    <w:rsid w:val="000A4A58"/>
    <w:rsid w:val="000B00A9"/>
    <w:rsid w:val="000B08D6"/>
    <w:rsid w:val="000B2331"/>
    <w:rsid w:val="000B52F7"/>
    <w:rsid w:val="000B53EB"/>
    <w:rsid w:val="000B5898"/>
    <w:rsid w:val="000B757D"/>
    <w:rsid w:val="000C1552"/>
    <w:rsid w:val="000C34B5"/>
    <w:rsid w:val="000D7B1C"/>
    <w:rsid w:val="000E2A89"/>
    <w:rsid w:val="000F23E7"/>
    <w:rsid w:val="000F2753"/>
    <w:rsid w:val="000F296F"/>
    <w:rsid w:val="000F30AD"/>
    <w:rsid w:val="000F422C"/>
    <w:rsid w:val="000F53D1"/>
    <w:rsid w:val="00100B31"/>
    <w:rsid w:val="001014FD"/>
    <w:rsid w:val="00101B39"/>
    <w:rsid w:val="00102E72"/>
    <w:rsid w:val="00103762"/>
    <w:rsid w:val="00107174"/>
    <w:rsid w:val="001073C8"/>
    <w:rsid w:val="0011336D"/>
    <w:rsid w:val="00124238"/>
    <w:rsid w:val="00132EB0"/>
    <w:rsid w:val="00134497"/>
    <w:rsid w:val="00135BFB"/>
    <w:rsid w:val="00140C9E"/>
    <w:rsid w:val="00140FB7"/>
    <w:rsid w:val="00143C81"/>
    <w:rsid w:val="00144321"/>
    <w:rsid w:val="00151523"/>
    <w:rsid w:val="001538C3"/>
    <w:rsid w:val="0015600F"/>
    <w:rsid w:val="0015603B"/>
    <w:rsid w:val="00160E82"/>
    <w:rsid w:val="001610E2"/>
    <w:rsid w:val="0016198E"/>
    <w:rsid w:val="00161B8B"/>
    <w:rsid w:val="00165ABE"/>
    <w:rsid w:val="001719BD"/>
    <w:rsid w:val="0017478A"/>
    <w:rsid w:val="00177C5E"/>
    <w:rsid w:val="001821E1"/>
    <w:rsid w:val="0018296A"/>
    <w:rsid w:val="001913E4"/>
    <w:rsid w:val="0019305E"/>
    <w:rsid w:val="00193503"/>
    <w:rsid w:val="00196940"/>
    <w:rsid w:val="001A172C"/>
    <w:rsid w:val="001A1D50"/>
    <w:rsid w:val="001A2657"/>
    <w:rsid w:val="001A2D7D"/>
    <w:rsid w:val="001B1BD4"/>
    <w:rsid w:val="001B58F1"/>
    <w:rsid w:val="001B7C1A"/>
    <w:rsid w:val="001C4DDE"/>
    <w:rsid w:val="001C618A"/>
    <w:rsid w:val="001C64D9"/>
    <w:rsid w:val="001D2C1D"/>
    <w:rsid w:val="001D3273"/>
    <w:rsid w:val="001E126B"/>
    <w:rsid w:val="001E3025"/>
    <w:rsid w:val="001E3326"/>
    <w:rsid w:val="001E5C2C"/>
    <w:rsid w:val="001E5EBE"/>
    <w:rsid w:val="001F0323"/>
    <w:rsid w:val="001F2C88"/>
    <w:rsid w:val="00205167"/>
    <w:rsid w:val="00205FA6"/>
    <w:rsid w:val="00207F93"/>
    <w:rsid w:val="00217325"/>
    <w:rsid w:val="00220989"/>
    <w:rsid w:val="0022395D"/>
    <w:rsid w:val="002241F6"/>
    <w:rsid w:val="002245EF"/>
    <w:rsid w:val="00227BC8"/>
    <w:rsid w:val="002325A7"/>
    <w:rsid w:val="0023681E"/>
    <w:rsid w:val="00240287"/>
    <w:rsid w:val="002424E4"/>
    <w:rsid w:val="002435F6"/>
    <w:rsid w:val="0025195A"/>
    <w:rsid w:val="002522EE"/>
    <w:rsid w:val="0025521E"/>
    <w:rsid w:val="00256044"/>
    <w:rsid w:val="00260868"/>
    <w:rsid w:val="002633B7"/>
    <w:rsid w:val="00263F16"/>
    <w:rsid w:val="002663D3"/>
    <w:rsid w:val="00274831"/>
    <w:rsid w:val="00292E2A"/>
    <w:rsid w:val="002A04FC"/>
    <w:rsid w:val="002A7627"/>
    <w:rsid w:val="002B23E0"/>
    <w:rsid w:val="002B7F63"/>
    <w:rsid w:val="002C09F6"/>
    <w:rsid w:val="002C24D5"/>
    <w:rsid w:val="002C3A4D"/>
    <w:rsid w:val="002C4A5E"/>
    <w:rsid w:val="002C5D71"/>
    <w:rsid w:val="002D30C6"/>
    <w:rsid w:val="002D6480"/>
    <w:rsid w:val="002E1073"/>
    <w:rsid w:val="002E140D"/>
    <w:rsid w:val="002E301E"/>
    <w:rsid w:val="002E3703"/>
    <w:rsid w:val="002E37EB"/>
    <w:rsid w:val="002E4D0D"/>
    <w:rsid w:val="002E6434"/>
    <w:rsid w:val="002E7A7A"/>
    <w:rsid w:val="002F1E10"/>
    <w:rsid w:val="002F275C"/>
    <w:rsid w:val="002F3B43"/>
    <w:rsid w:val="002F5BBB"/>
    <w:rsid w:val="00300F09"/>
    <w:rsid w:val="003025EC"/>
    <w:rsid w:val="003032C4"/>
    <w:rsid w:val="0031320C"/>
    <w:rsid w:val="00314885"/>
    <w:rsid w:val="003167B8"/>
    <w:rsid w:val="00326566"/>
    <w:rsid w:val="00326AB7"/>
    <w:rsid w:val="00327C81"/>
    <w:rsid w:val="003479C6"/>
    <w:rsid w:val="00351557"/>
    <w:rsid w:val="00352B4F"/>
    <w:rsid w:val="003548C4"/>
    <w:rsid w:val="00355D97"/>
    <w:rsid w:val="003613B4"/>
    <w:rsid w:val="0036652D"/>
    <w:rsid w:val="00370B55"/>
    <w:rsid w:val="003750FD"/>
    <w:rsid w:val="00376488"/>
    <w:rsid w:val="00377CC4"/>
    <w:rsid w:val="00383DA0"/>
    <w:rsid w:val="00384776"/>
    <w:rsid w:val="00387533"/>
    <w:rsid w:val="0039262B"/>
    <w:rsid w:val="0039263F"/>
    <w:rsid w:val="00397A8D"/>
    <w:rsid w:val="003A002A"/>
    <w:rsid w:val="003A027C"/>
    <w:rsid w:val="003A14FF"/>
    <w:rsid w:val="003A181A"/>
    <w:rsid w:val="003A2C55"/>
    <w:rsid w:val="003A56ED"/>
    <w:rsid w:val="003B0FCF"/>
    <w:rsid w:val="003B10E5"/>
    <w:rsid w:val="003B62C1"/>
    <w:rsid w:val="003C19C2"/>
    <w:rsid w:val="003C26F2"/>
    <w:rsid w:val="003C2CA3"/>
    <w:rsid w:val="003C3267"/>
    <w:rsid w:val="003C375E"/>
    <w:rsid w:val="003C3B47"/>
    <w:rsid w:val="003C4E4B"/>
    <w:rsid w:val="003D240D"/>
    <w:rsid w:val="003D3287"/>
    <w:rsid w:val="003D7D99"/>
    <w:rsid w:val="003E0A4B"/>
    <w:rsid w:val="003E2628"/>
    <w:rsid w:val="003E43D2"/>
    <w:rsid w:val="003F0180"/>
    <w:rsid w:val="003F0424"/>
    <w:rsid w:val="0040401C"/>
    <w:rsid w:val="00407739"/>
    <w:rsid w:val="00411D7D"/>
    <w:rsid w:val="00422274"/>
    <w:rsid w:val="00424D5E"/>
    <w:rsid w:val="0042610B"/>
    <w:rsid w:val="00426742"/>
    <w:rsid w:val="00426ED0"/>
    <w:rsid w:val="00427B3B"/>
    <w:rsid w:val="00431747"/>
    <w:rsid w:val="00435928"/>
    <w:rsid w:val="004369F1"/>
    <w:rsid w:val="004541D3"/>
    <w:rsid w:val="0045486C"/>
    <w:rsid w:val="00456AC4"/>
    <w:rsid w:val="004577FA"/>
    <w:rsid w:val="00457E3A"/>
    <w:rsid w:val="00460F77"/>
    <w:rsid w:val="00462A59"/>
    <w:rsid w:val="004642B6"/>
    <w:rsid w:val="0046584D"/>
    <w:rsid w:val="004670D8"/>
    <w:rsid w:val="00467510"/>
    <w:rsid w:val="00467734"/>
    <w:rsid w:val="004809A5"/>
    <w:rsid w:val="004823C6"/>
    <w:rsid w:val="004848E2"/>
    <w:rsid w:val="00493B5A"/>
    <w:rsid w:val="00494C25"/>
    <w:rsid w:val="00494FCE"/>
    <w:rsid w:val="004A3C1D"/>
    <w:rsid w:val="004A5A92"/>
    <w:rsid w:val="004B1EB3"/>
    <w:rsid w:val="004B2D22"/>
    <w:rsid w:val="004C2945"/>
    <w:rsid w:val="004C2F9C"/>
    <w:rsid w:val="004C6273"/>
    <w:rsid w:val="004D0BF0"/>
    <w:rsid w:val="004D1451"/>
    <w:rsid w:val="004D1D11"/>
    <w:rsid w:val="004D48BA"/>
    <w:rsid w:val="004D6E0A"/>
    <w:rsid w:val="004E2229"/>
    <w:rsid w:val="004E36DA"/>
    <w:rsid w:val="004E6A9B"/>
    <w:rsid w:val="004E7A28"/>
    <w:rsid w:val="004F00CD"/>
    <w:rsid w:val="00501C5B"/>
    <w:rsid w:val="00504273"/>
    <w:rsid w:val="0050702D"/>
    <w:rsid w:val="00525B26"/>
    <w:rsid w:val="00526CFF"/>
    <w:rsid w:val="00530983"/>
    <w:rsid w:val="005340E2"/>
    <w:rsid w:val="00534609"/>
    <w:rsid w:val="00536C03"/>
    <w:rsid w:val="0054238D"/>
    <w:rsid w:val="00543E48"/>
    <w:rsid w:val="00544E4A"/>
    <w:rsid w:val="005459AE"/>
    <w:rsid w:val="00547821"/>
    <w:rsid w:val="00556B47"/>
    <w:rsid w:val="00571984"/>
    <w:rsid w:val="005754D6"/>
    <w:rsid w:val="00580DEF"/>
    <w:rsid w:val="00581459"/>
    <w:rsid w:val="00582A93"/>
    <w:rsid w:val="00583DD7"/>
    <w:rsid w:val="0058529B"/>
    <w:rsid w:val="00587158"/>
    <w:rsid w:val="0059446E"/>
    <w:rsid w:val="005963C1"/>
    <w:rsid w:val="00596DB5"/>
    <w:rsid w:val="00597633"/>
    <w:rsid w:val="005A2124"/>
    <w:rsid w:val="005A2529"/>
    <w:rsid w:val="005A4E7D"/>
    <w:rsid w:val="005A7E1D"/>
    <w:rsid w:val="005B2911"/>
    <w:rsid w:val="005B36D6"/>
    <w:rsid w:val="005B620A"/>
    <w:rsid w:val="005B7B1A"/>
    <w:rsid w:val="005C22B0"/>
    <w:rsid w:val="005C4478"/>
    <w:rsid w:val="005C4611"/>
    <w:rsid w:val="005C5077"/>
    <w:rsid w:val="005D1607"/>
    <w:rsid w:val="005D2410"/>
    <w:rsid w:val="005D2E46"/>
    <w:rsid w:val="005D3DB8"/>
    <w:rsid w:val="005D4C5D"/>
    <w:rsid w:val="005D69F0"/>
    <w:rsid w:val="005E0030"/>
    <w:rsid w:val="005E0BEB"/>
    <w:rsid w:val="005E17ED"/>
    <w:rsid w:val="005E1CA8"/>
    <w:rsid w:val="005E1CD0"/>
    <w:rsid w:val="005E3761"/>
    <w:rsid w:val="005F0566"/>
    <w:rsid w:val="005F0936"/>
    <w:rsid w:val="005F2CBB"/>
    <w:rsid w:val="005F2F45"/>
    <w:rsid w:val="005F3CAF"/>
    <w:rsid w:val="005F6317"/>
    <w:rsid w:val="005F6E7B"/>
    <w:rsid w:val="005F7395"/>
    <w:rsid w:val="00604FDD"/>
    <w:rsid w:val="0060672D"/>
    <w:rsid w:val="00607084"/>
    <w:rsid w:val="006103DC"/>
    <w:rsid w:val="00612D1A"/>
    <w:rsid w:val="00613D25"/>
    <w:rsid w:val="00613EFB"/>
    <w:rsid w:val="0061490D"/>
    <w:rsid w:val="006177FA"/>
    <w:rsid w:val="006178BC"/>
    <w:rsid w:val="00620CEA"/>
    <w:rsid w:val="006236CB"/>
    <w:rsid w:val="0062502C"/>
    <w:rsid w:val="00634181"/>
    <w:rsid w:val="00636AE6"/>
    <w:rsid w:val="00641DE7"/>
    <w:rsid w:val="006433C7"/>
    <w:rsid w:val="006463C6"/>
    <w:rsid w:val="00653237"/>
    <w:rsid w:val="0066173D"/>
    <w:rsid w:val="006641EB"/>
    <w:rsid w:val="00664A0F"/>
    <w:rsid w:val="00670970"/>
    <w:rsid w:val="00680B79"/>
    <w:rsid w:val="00681C5C"/>
    <w:rsid w:val="00684AF5"/>
    <w:rsid w:val="006851CC"/>
    <w:rsid w:val="00685E55"/>
    <w:rsid w:val="0068604C"/>
    <w:rsid w:val="006874C1"/>
    <w:rsid w:val="0069304A"/>
    <w:rsid w:val="006A0C2E"/>
    <w:rsid w:val="006A4947"/>
    <w:rsid w:val="006C0BE3"/>
    <w:rsid w:val="006C4854"/>
    <w:rsid w:val="006C4A2C"/>
    <w:rsid w:val="006C6498"/>
    <w:rsid w:val="006D2A0C"/>
    <w:rsid w:val="006D3698"/>
    <w:rsid w:val="006D3CAF"/>
    <w:rsid w:val="006E029B"/>
    <w:rsid w:val="006E2186"/>
    <w:rsid w:val="006E308C"/>
    <w:rsid w:val="006E5C15"/>
    <w:rsid w:val="006E5C81"/>
    <w:rsid w:val="006E5DF6"/>
    <w:rsid w:val="006E6526"/>
    <w:rsid w:val="006E7895"/>
    <w:rsid w:val="006F1635"/>
    <w:rsid w:val="006F1669"/>
    <w:rsid w:val="00701055"/>
    <w:rsid w:val="00701FCC"/>
    <w:rsid w:val="00705FFD"/>
    <w:rsid w:val="00706897"/>
    <w:rsid w:val="00706F4B"/>
    <w:rsid w:val="007140AE"/>
    <w:rsid w:val="00717310"/>
    <w:rsid w:val="00720F8A"/>
    <w:rsid w:val="00721AE2"/>
    <w:rsid w:val="00724F85"/>
    <w:rsid w:val="00727ACF"/>
    <w:rsid w:val="007300B8"/>
    <w:rsid w:val="0073074C"/>
    <w:rsid w:val="007312B2"/>
    <w:rsid w:val="007349C4"/>
    <w:rsid w:val="00734FF6"/>
    <w:rsid w:val="00735FAA"/>
    <w:rsid w:val="00737C5B"/>
    <w:rsid w:val="00741B30"/>
    <w:rsid w:val="007429BC"/>
    <w:rsid w:val="00746D70"/>
    <w:rsid w:val="00750FE6"/>
    <w:rsid w:val="00754029"/>
    <w:rsid w:val="007573D0"/>
    <w:rsid w:val="00757E9A"/>
    <w:rsid w:val="007665B8"/>
    <w:rsid w:val="00767222"/>
    <w:rsid w:val="00771B17"/>
    <w:rsid w:val="00771E21"/>
    <w:rsid w:val="007727FA"/>
    <w:rsid w:val="00772F66"/>
    <w:rsid w:val="007850B3"/>
    <w:rsid w:val="0078789C"/>
    <w:rsid w:val="00790958"/>
    <w:rsid w:val="00790BE8"/>
    <w:rsid w:val="00797734"/>
    <w:rsid w:val="007A13ED"/>
    <w:rsid w:val="007A1588"/>
    <w:rsid w:val="007A4846"/>
    <w:rsid w:val="007A78F7"/>
    <w:rsid w:val="007A7B76"/>
    <w:rsid w:val="007A7D9F"/>
    <w:rsid w:val="007B5C5D"/>
    <w:rsid w:val="007C0596"/>
    <w:rsid w:val="007D4410"/>
    <w:rsid w:val="007D5920"/>
    <w:rsid w:val="007E2246"/>
    <w:rsid w:val="007E2EA8"/>
    <w:rsid w:val="007E4F76"/>
    <w:rsid w:val="007E553C"/>
    <w:rsid w:val="007F0035"/>
    <w:rsid w:val="007F3B4B"/>
    <w:rsid w:val="007F7042"/>
    <w:rsid w:val="00800E46"/>
    <w:rsid w:val="00801219"/>
    <w:rsid w:val="00805E62"/>
    <w:rsid w:val="00806DC8"/>
    <w:rsid w:val="00812A71"/>
    <w:rsid w:val="008133AC"/>
    <w:rsid w:val="00813CE4"/>
    <w:rsid w:val="0081439B"/>
    <w:rsid w:val="00815170"/>
    <w:rsid w:val="00817A0A"/>
    <w:rsid w:val="00824993"/>
    <w:rsid w:val="00836C21"/>
    <w:rsid w:val="00837FCC"/>
    <w:rsid w:val="008400D6"/>
    <w:rsid w:val="00844BB5"/>
    <w:rsid w:val="00850491"/>
    <w:rsid w:val="00852FE4"/>
    <w:rsid w:val="0085529F"/>
    <w:rsid w:val="0086248A"/>
    <w:rsid w:val="0086270E"/>
    <w:rsid w:val="00864562"/>
    <w:rsid w:val="00864B20"/>
    <w:rsid w:val="008713BE"/>
    <w:rsid w:val="00880B18"/>
    <w:rsid w:val="00881A1D"/>
    <w:rsid w:val="00881D1F"/>
    <w:rsid w:val="00882E22"/>
    <w:rsid w:val="00884FCB"/>
    <w:rsid w:val="00887F0E"/>
    <w:rsid w:val="0089093D"/>
    <w:rsid w:val="00890F06"/>
    <w:rsid w:val="0089180B"/>
    <w:rsid w:val="00891CFF"/>
    <w:rsid w:val="00893F12"/>
    <w:rsid w:val="008A369B"/>
    <w:rsid w:val="008B1C3D"/>
    <w:rsid w:val="008B2F96"/>
    <w:rsid w:val="008B3EF6"/>
    <w:rsid w:val="008B4A6F"/>
    <w:rsid w:val="008C2676"/>
    <w:rsid w:val="008D04EB"/>
    <w:rsid w:val="008D10B2"/>
    <w:rsid w:val="008D4B97"/>
    <w:rsid w:val="008D7B71"/>
    <w:rsid w:val="008D7F6B"/>
    <w:rsid w:val="008E2913"/>
    <w:rsid w:val="008E6E7E"/>
    <w:rsid w:val="008F66FA"/>
    <w:rsid w:val="00912258"/>
    <w:rsid w:val="00914BD3"/>
    <w:rsid w:val="00920160"/>
    <w:rsid w:val="00926619"/>
    <w:rsid w:val="009268C2"/>
    <w:rsid w:val="009331ED"/>
    <w:rsid w:val="00937AD6"/>
    <w:rsid w:val="00937FB4"/>
    <w:rsid w:val="00940CC2"/>
    <w:rsid w:val="009424D0"/>
    <w:rsid w:val="009435EC"/>
    <w:rsid w:val="00944D2A"/>
    <w:rsid w:val="009459D3"/>
    <w:rsid w:val="00946F8C"/>
    <w:rsid w:val="00947648"/>
    <w:rsid w:val="00947F18"/>
    <w:rsid w:val="00951ACD"/>
    <w:rsid w:val="00951D1A"/>
    <w:rsid w:val="00951D8C"/>
    <w:rsid w:val="009576B1"/>
    <w:rsid w:val="009608B7"/>
    <w:rsid w:val="009610E7"/>
    <w:rsid w:val="00963C15"/>
    <w:rsid w:val="00966D10"/>
    <w:rsid w:val="00972885"/>
    <w:rsid w:val="00972F0C"/>
    <w:rsid w:val="009752A7"/>
    <w:rsid w:val="009762B5"/>
    <w:rsid w:val="00976C68"/>
    <w:rsid w:val="00981C19"/>
    <w:rsid w:val="00982C90"/>
    <w:rsid w:val="00983526"/>
    <w:rsid w:val="00985C19"/>
    <w:rsid w:val="00987A89"/>
    <w:rsid w:val="00987F8A"/>
    <w:rsid w:val="00990AD7"/>
    <w:rsid w:val="00991A62"/>
    <w:rsid w:val="009979E4"/>
    <w:rsid w:val="009A0E23"/>
    <w:rsid w:val="009A2B4D"/>
    <w:rsid w:val="009B34FC"/>
    <w:rsid w:val="009C0FD4"/>
    <w:rsid w:val="009C11EB"/>
    <w:rsid w:val="009C430F"/>
    <w:rsid w:val="009C57ED"/>
    <w:rsid w:val="009C69B7"/>
    <w:rsid w:val="009D5971"/>
    <w:rsid w:val="009E1714"/>
    <w:rsid w:val="009E21BE"/>
    <w:rsid w:val="009E4E21"/>
    <w:rsid w:val="009E732B"/>
    <w:rsid w:val="009F0EA2"/>
    <w:rsid w:val="009F53D0"/>
    <w:rsid w:val="009F6D6B"/>
    <w:rsid w:val="00A000C0"/>
    <w:rsid w:val="00A0102E"/>
    <w:rsid w:val="00A013A8"/>
    <w:rsid w:val="00A02EC4"/>
    <w:rsid w:val="00A0589E"/>
    <w:rsid w:val="00A05E03"/>
    <w:rsid w:val="00A06D01"/>
    <w:rsid w:val="00A06F50"/>
    <w:rsid w:val="00A109D8"/>
    <w:rsid w:val="00A11465"/>
    <w:rsid w:val="00A21364"/>
    <w:rsid w:val="00A24946"/>
    <w:rsid w:val="00A3369D"/>
    <w:rsid w:val="00A36AA4"/>
    <w:rsid w:val="00A404BD"/>
    <w:rsid w:val="00A443D5"/>
    <w:rsid w:val="00A453B9"/>
    <w:rsid w:val="00A470AD"/>
    <w:rsid w:val="00A5146C"/>
    <w:rsid w:val="00A54F50"/>
    <w:rsid w:val="00A809B5"/>
    <w:rsid w:val="00A82B92"/>
    <w:rsid w:val="00A8412E"/>
    <w:rsid w:val="00A84A10"/>
    <w:rsid w:val="00A852A1"/>
    <w:rsid w:val="00A86D4B"/>
    <w:rsid w:val="00A8710B"/>
    <w:rsid w:val="00A941FA"/>
    <w:rsid w:val="00AA32B5"/>
    <w:rsid w:val="00AA56AE"/>
    <w:rsid w:val="00AA6B5D"/>
    <w:rsid w:val="00AA7712"/>
    <w:rsid w:val="00AB00AD"/>
    <w:rsid w:val="00AB1AC0"/>
    <w:rsid w:val="00AB53B5"/>
    <w:rsid w:val="00AB56E1"/>
    <w:rsid w:val="00AC4848"/>
    <w:rsid w:val="00AC54DE"/>
    <w:rsid w:val="00AC6085"/>
    <w:rsid w:val="00AC6764"/>
    <w:rsid w:val="00AD009A"/>
    <w:rsid w:val="00AE0127"/>
    <w:rsid w:val="00AE357B"/>
    <w:rsid w:val="00AE402B"/>
    <w:rsid w:val="00AE5FA4"/>
    <w:rsid w:val="00AE6F5C"/>
    <w:rsid w:val="00AF5045"/>
    <w:rsid w:val="00AF64FA"/>
    <w:rsid w:val="00B012E0"/>
    <w:rsid w:val="00B026DD"/>
    <w:rsid w:val="00B05CBE"/>
    <w:rsid w:val="00B26AD5"/>
    <w:rsid w:val="00B26CB4"/>
    <w:rsid w:val="00B307B5"/>
    <w:rsid w:val="00B322AF"/>
    <w:rsid w:val="00B3598E"/>
    <w:rsid w:val="00B36B17"/>
    <w:rsid w:val="00B41DC3"/>
    <w:rsid w:val="00B45026"/>
    <w:rsid w:val="00B4709E"/>
    <w:rsid w:val="00B475FD"/>
    <w:rsid w:val="00B51FE3"/>
    <w:rsid w:val="00B57942"/>
    <w:rsid w:val="00B57B80"/>
    <w:rsid w:val="00B60FA9"/>
    <w:rsid w:val="00B622E7"/>
    <w:rsid w:val="00B63D21"/>
    <w:rsid w:val="00B657BE"/>
    <w:rsid w:val="00B70B7E"/>
    <w:rsid w:val="00B74004"/>
    <w:rsid w:val="00B7450B"/>
    <w:rsid w:val="00B76BDA"/>
    <w:rsid w:val="00B812CC"/>
    <w:rsid w:val="00B84444"/>
    <w:rsid w:val="00B848E4"/>
    <w:rsid w:val="00B92C94"/>
    <w:rsid w:val="00BA120D"/>
    <w:rsid w:val="00BA327E"/>
    <w:rsid w:val="00BB2831"/>
    <w:rsid w:val="00BB2A74"/>
    <w:rsid w:val="00BB3260"/>
    <w:rsid w:val="00BB4A69"/>
    <w:rsid w:val="00BB5BB1"/>
    <w:rsid w:val="00BC0A06"/>
    <w:rsid w:val="00BC2BDE"/>
    <w:rsid w:val="00BC3DB6"/>
    <w:rsid w:val="00BC66A2"/>
    <w:rsid w:val="00BD4EA9"/>
    <w:rsid w:val="00BD5A3B"/>
    <w:rsid w:val="00BD6A54"/>
    <w:rsid w:val="00BE0664"/>
    <w:rsid w:val="00BE78CA"/>
    <w:rsid w:val="00BF5049"/>
    <w:rsid w:val="00C01500"/>
    <w:rsid w:val="00C019C0"/>
    <w:rsid w:val="00C02DD2"/>
    <w:rsid w:val="00C03ADC"/>
    <w:rsid w:val="00C03BCD"/>
    <w:rsid w:val="00C06B60"/>
    <w:rsid w:val="00C07760"/>
    <w:rsid w:val="00C11935"/>
    <w:rsid w:val="00C1777B"/>
    <w:rsid w:val="00C24080"/>
    <w:rsid w:val="00C26378"/>
    <w:rsid w:val="00C27AC4"/>
    <w:rsid w:val="00C32ABB"/>
    <w:rsid w:val="00C34D49"/>
    <w:rsid w:val="00C42020"/>
    <w:rsid w:val="00C47E17"/>
    <w:rsid w:val="00C60B8D"/>
    <w:rsid w:val="00C622DD"/>
    <w:rsid w:val="00C66D86"/>
    <w:rsid w:val="00C72F48"/>
    <w:rsid w:val="00C756D9"/>
    <w:rsid w:val="00C811C7"/>
    <w:rsid w:val="00CA1B5B"/>
    <w:rsid w:val="00CA2190"/>
    <w:rsid w:val="00CA24F0"/>
    <w:rsid w:val="00CB4CAD"/>
    <w:rsid w:val="00CB52B0"/>
    <w:rsid w:val="00CB66D6"/>
    <w:rsid w:val="00CC089C"/>
    <w:rsid w:val="00CC0B59"/>
    <w:rsid w:val="00CC0F5F"/>
    <w:rsid w:val="00CC2A1A"/>
    <w:rsid w:val="00CD1505"/>
    <w:rsid w:val="00CD579B"/>
    <w:rsid w:val="00CD7A92"/>
    <w:rsid w:val="00CE2024"/>
    <w:rsid w:val="00CF297A"/>
    <w:rsid w:val="00CF30D3"/>
    <w:rsid w:val="00D02DBE"/>
    <w:rsid w:val="00D04110"/>
    <w:rsid w:val="00D04F63"/>
    <w:rsid w:val="00D05407"/>
    <w:rsid w:val="00D0669A"/>
    <w:rsid w:val="00D1044B"/>
    <w:rsid w:val="00D10CBA"/>
    <w:rsid w:val="00D13E04"/>
    <w:rsid w:val="00D142E7"/>
    <w:rsid w:val="00D14365"/>
    <w:rsid w:val="00D15D5F"/>
    <w:rsid w:val="00D16485"/>
    <w:rsid w:val="00D174AB"/>
    <w:rsid w:val="00D25F3D"/>
    <w:rsid w:val="00D314ED"/>
    <w:rsid w:val="00D33304"/>
    <w:rsid w:val="00D336EE"/>
    <w:rsid w:val="00D4019B"/>
    <w:rsid w:val="00D44474"/>
    <w:rsid w:val="00D518B1"/>
    <w:rsid w:val="00D525B5"/>
    <w:rsid w:val="00D56B64"/>
    <w:rsid w:val="00D57DDF"/>
    <w:rsid w:val="00D6205B"/>
    <w:rsid w:val="00D6484A"/>
    <w:rsid w:val="00D658ED"/>
    <w:rsid w:val="00D70374"/>
    <w:rsid w:val="00D70860"/>
    <w:rsid w:val="00D72C23"/>
    <w:rsid w:val="00D964CB"/>
    <w:rsid w:val="00DA092E"/>
    <w:rsid w:val="00DA0BD4"/>
    <w:rsid w:val="00DA194B"/>
    <w:rsid w:val="00DA3336"/>
    <w:rsid w:val="00DA6B80"/>
    <w:rsid w:val="00DB1B5A"/>
    <w:rsid w:val="00DB5E45"/>
    <w:rsid w:val="00DC021B"/>
    <w:rsid w:val="00DC2131"/>
    <w:rsid w:val="00DD14D5"/>
    <w:rsid w:val="00DD1EB6"/>
    <w:rsid w:val="00DE3C61"/>
    <w:rsid w:val="00DE4E7C"/>
    <w:rsid w:val="00DF36CD"/>
    <w:rsid w:val="00E10AD9"/>
    <w:rsid w:val="00E170F4"/>
    <w:rsid w:val="00E1779F"/>
    <w:rsid w:val="00E205B9"/>
    <w:rsid w:val="00E20890"/>
    <w:rsid w:val="00E21133"/>
    <w:rsid w:val="00E2443C"/>
    <w:rsid w:val="00E24EF5"/>
    <w:rsid w:val="00E31884"/>
    <w:rsid w:val="00E3776D"/>
    <w:rsid w:val="00E40CFD"/>
    <w:rsid w:val="00E41ADA"/>
    <w:rsid w:val="00E53BED"/>
    <w:rsid w:val="00E55243"/>
    <w:rsid w:val="00E5557A"/>
    <w:rsid w:val="00E56F98"/>
    <w:rsid w:val="00E573B5"/>
    <w:rsid w:val="00E617D3"/>
    <w:rsid w:val="00E61CEC"/>
    <w:rsid w:val="00E62BA0"/>
    <w:rsid w:val="00E6559F"/>
    <w:rsid w:val="00E743F1"/>
    <w:rsid w:val="00E8301D"/>
    <w:rsid w:val="00E83888"/>
    <w:rsid w:val="00E864E1"/>
    <w:rsid w:val="00E904F3"/>
    <w:rsid w:val="00E91738"/>
    <w:rsid w:val="00E92884"/>
    <w:rsid w:val="00E92F5B"/>
    <w:rsid w:val="00E97919"/>
    <w:rsid w:val="00EA76F9"/>
    <w:rsid w:val="00EB1692"/>
    <w:rsid w:val="00EB3115"/>
    <w:rsid w:val="00EB3DAE"/>
    <w:rsid w:val="00EB498C"/>
    <w:rsid w:val="00EB4FF0"/>
    <w:rsid w:val="00EC127D"/>
    <w:rsid w:val="00EC24AE"/>
    <w:rsid w:val="00ED0465"/>
    <w:rsid w:val="00EE4519"/>
    <w:rsid w:val="00EE6732"/>
    <w:rsid w:val="00EE752E"/>
    <w:rsid w:val="00EF4941"/>
    <w:rsid w:val="00F0321C"/>
    <w:rsid w:val="00F06A79"/>
    <w:rsid w:val="00F06ADB"/>
    <w:rsid w:val="00F12A46"/>
    <w:rsid w:val="00F1307A"/>
    <w:rsid w:val="00F17F54"/>
    <w:rsid w:val="00F2021D"/>
    <w:rsid w:val="00F23FE0"/>
    <w:rsid w:val="00F26AF0"/>
    <w:rsid w:val="00F26B05"/>
    <w:rsid w:val="00F32A1E"/>
    <w:rsid w:val="00F35016"/>
    <w:rsid w:val="00F37EB0"/>
    <w:rsid w:val="00F40225"/>
    <w:rsid w:val="00F414A4"/>
    <w:rsid w:val="00F42594"/>
    <w:rsid w:val="00F4430E"/>
    <w:rsid w:val="00F554B7"/>
    <w:rsid w:val="00F61B9E"/>
    <w:rsid w:val="00F63112"/>
    <w:rsid w:val="00F7112A"/>
    <w:rsid w:val="00F73014"/>
    <w:rsid w:val="00F8087B"/>
    <w:rsid w:val="00F81C42"/>
    <w:rsid w:val="00F820EE"/>
    <w:rsid w:val="00F82832"/>
    <w:rsid w:val="00F837FB"/>
    <w:rsid w:val="00F93B48"/>
    <w:rsid w:val="00F97D35"/>
    <w:rsid w:val="00FA177F"/>
    <w:rsid w:val="00FA25F1"/>
    <w:rsid w:val="00FA5966"/>
    <w:rsid w:val="00FA68E3"/>
    <w:rsid w:val="00FB0744"/>
    <w:rsid w:val="00FB6475"/>
    <w:rsid w:val="00FB6C76"/>
    <w:rsid w:val="00FC68DE"/>
    <w:rsid w:val="00FC6A1F"/>
    <w:rsid w:val="00FC70EA"/>
    <w:rsid w:val="00FD07F1"/>
    <w:rsid w:val="00FD0CAE"/>
    <w:rsid w:val="00FD15B1"/>
    <w:rsid w:val="00FD2C22"/>
    <w:rsid w:val="00FD5D3C"/>
    <w:rsid w:val="00FD7640"/>
    <w:rsid w:val="00FD79E8"/>
    <w:rsid w:val="00FE0758"/>
    <w:rsid w:val="00FE1833"/>
    <w:rsid w:val="00FE2299"/>
    <w:rsid w:val="00FF0271"/>
    <w:rsid w:val="00FF3566"/>
    <w:rsid w:val="00FF6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7DD2D3C"/>
  <w15:chartTrackingRefBased/>
  <w15:docId w15:val="{8FD08C85-D11D-447D-8465-0592F268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HG丸ｺﾞｼｯｸM-PRO"/>
      <w:kern w:val="2"/>
      <w:sz w:val="22"/>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851"/>
    </w:pPr>
  </w:style>
  <w:style w:type="paragraph" w:styleId="a4">
    <w:name w:val="Date"/>
    <w:basedOn w:val="a"/>
    <w:next w:val="a"/>
  </w:style>
  <w:style w:type="paragraph" w:styleId="a5">
    <w:name w:val="Note Heading"/>
    <w:basedOn w:val="a"/>
    <w:next w:val="a"/>
    <w:pPr>
      <w:jc w:val="center"/>
    </w:pPr>
  </w:style>
  <w:style w:type="paragraph" w:styleId="a6">
    <w:name w:val="Closing"/>
    <w:basedOn w:val="a"/>
    <w:next w:val="a"/>
    <w:pPr>
      <w:jc w:val="right"/>
    </w:pPr>
  </w:style>
  <w:style w:type="paragraph" w:styleId="a7">
    <w:name w:val="Balloon Text"/>
    <w:basedOn w:val="a"/>
    <w:link w:val="a8"/>
    <w:uiPriority w:val="99"/>
    <w:semiHidden/>
    <w:unhideWhenUsed/>
    <w:rsid w:val="00407739"/>
    <w:rPr>
      <w:rFonts w:ascii="Arial" w:eastAsia="ＭＳ ゴシック" w:hAnsi="Arial"/>
      <w:sz w:val="18"/>
      <w:szCs w:val="18"/>
      <w:lang w:val="x-none" w:eastAsia="x-none"/>
    </w:rPr>
  </w:style>
  <w:style w:type="character" w:customStyle="1" w:styleId="a8">
    <w:name w:val="吹き出し (文字)"/>
    <w:link w:val="a7"/>
    <w:uiPriority w:val="99"/>
    <w:semiHidden/>
    <w:rsid w:val="00407739"/>
    <w:rPr>
      <w:rFonts w:ascii="Arial" w:eastAsia="ＭＳ ゴシック" w:hAnsi="Arial" w:cs="Times New Roman"/>
      <w:kern w:val="2"/>
      <w:sz w:val="18"/>
      <w:szCs w:val="18"/>
    </w:rPr>
  </w:style>
  <w:style w:type="paragraph" w:styleId="a9">
    <w:name w:val="header"/>
    <w:basedOn w:val="a"/>
    <w:link w:val="aa"/>
    <w:uiPriority w:val="99"/>
    <w:unhideWhenUsed/>
    <w:rsid w:val="002F1E10"/>
    <w:pPr>
      <w:tabs>
        <w:tab w:val="center" w:pos="4252"/>
        <w:tab w:val="right" w:pos="8504"/>
      </w:tabs>
      <w:snapToGrid w:val="0"/>
    </w:pPr>
    <w:rPr>
      <w:lang w:val="x-none" w:eastAsia="x-none"/>
    </w:rPr>
  </w:style>
  <w:style w:type="character" w:customStyle="1" w:styleId="aa">
    <w:name w:val="ヘッダー (文字)"/>
    <w:link w:val="a9"/>
    <w:uiPriority w:val="99"/>
    <w:rsid w:val="002F1E10"/>
    <w:rPr>
      <w:rFonts w:eastAsia="HG丸ｺﾞｼｯｸM-PRO"/>
      <w:kern w:val="2"/>
      <w:sz w:val="22"/>
    </w:rPr>
  </w:style>
  <w:style w:type="paragraph" w:styleId="ab">
    <w:name w:val="footer"/>
    <w:basedOn w:val="a"/>
    <w:link w:val="ac"/>
    <w:uiPriority w:val="99"/>
    <w:unhideWhenUsed/>
    <w:rsid w:val="002F1E10"/>
    <w:pPr>
      <w:tabs>
        <w:tab w:val="center" w:pos="4252"/>
        <w:tab w:val="right" w:pos="8504"/>
      </w:tabs>
      <w:snapToGrid w:val="0"/>
    </w:pPr>
    <w:rPr>
      <w:lang w:val="x-none" w:eastAsia="x-none"/>
    </w:rPr>
  </w:style>
  <w:style w:type="character" w:customStyle="1" w:styleId="ac">
    <w:name w:val="フッター (文字)"/>
    <w:link w:val="ab"/>
    <w:uiPriority w:val="99"/>
    <w:rsid w:val="002F1E10"/>
    <w:rPr>
      <w:rFonts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20A1-AC7B-4322-A176-D7AD38AE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Words>
  <Characters>105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１年度　一時保育事業実施児童数</vt:lpstr>
      <vt:lpstr>平成１１年度　一時保育事業実施児童数</vt:lpstr>
    </vt:vector>
  </TitlesOfParts>
  <Company>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１年度　一時保育事業実施児童数</dc:title>
  <dc:subject/>
  <dc:creator>丸田</dc:creator>
  <cp:keywords/>
  <cp:lastModifiedBy>14124</cp:lastModifiedBy>
  <cp:revision>2</cp:revision>
  <cp:lastPrinted>2014-04-16T02:55:00Z</cp:lastPrinted>
  <dcterms:created xsi:type="dcterms:W3CDTF">2022-12-07T23:54:00Z</dcterms:created>
  <dcterms:modified xsi:type="dcterms:W3CDTF">2022-12-07T23:54:00Z</dcterms:modified>
</cp:coreProperties>
</file>